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C80" w:rsidRDefault="00861C80" w:rsidP="00861C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ДОГОВОР</w:t>
      </w:r>
    </w:p>
    <w:p w:rsidR="003743A3" w:rsidRDefault="00861C80" w:rsidP="000E16B1">
      <w:pPr>
        <w:pStyle w:val="a4"/>
        <w:jc w:val="center"/>
      </w:pPr>
      <w:r>
        <w:rPr>
          <w:bCs/>
        </w:rPr>
        <w:t>об оказании платных</w:t>
      </w:r>
      <w:r w:rsidR="000E16B1">
        <w:rPr>
          <w:bCs/>
        </w:rPr>
        <w:t xml:space="preserve"> </w:t>
      </w:r>
      <w:r w:rsidR="007D5EE7">
        <w:rPr>
          <w:bCs/>
        </w:rPr>
        <w:t xml:space="preserve">физкультурно-оздоровительных </w:t>
      </w:r>
      <w:r w:rsidR="000E16B1">
        <w:rPr>
          <w:bCs/>
        </w:rPr>
        <w:t>услуг</w:t>
      </w:r>
    </w:p>
    <w:p w:rsidR="00861C80" w:rsidRDefault="00861C80" w:rsidP="00861C8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861C80" w:rsidRDefault="00861C80" w:rsidP="00861C80">
      <w:pPr>
        <w:autoSpaceDE w:val="0"/>
        <w:autoSpaceDN w:val="0"/>
        <w:adjustRightInd w:val="0"/>
        <w:jc w:val="center"/>
        <w:outlineLvl w:val="0"/>
      </w:pPr>
    </w:p>
    <w:p w:rsidR="00861C80" w:rsidRDefault="000E16B1" w:rsidP="00861C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язань</w:t>
      </w:r>
      <w:r w:rsidR="00861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861C8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861C8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61C80">
        <w:rPr>
          <w:rFonts w:ascii="Times New Roman" w:hAnsi="Times New Roman" w:cs="Times New Roman"/>
          <w:sz w:val="24"/>
          <w:szCs w:val="24"/>
        </w:rPr>
        <w:t>»</w:t>
      </w:r>
      <w:r w:rsidR="007D5EE7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AB13C3">
        <w:rPr>
          <w:rFonts w:ascii="Times New Roman" w:hAnsi="Times New Roman" w:cs="Times New Roman"/>
          <w:sz w:val="24"/>
          <w:szCs w:val="24"/>
        </w:rPr>
        <w:t>202</w:t>
      </w:r>
      <w:r w:rsidR="00E8076D" w:rsidRPr="006344E8">
        <w:rPr>
          <w:rFonts w:ascii="Times New Roman" w:hAnsi="Times New Roman" w:cs="Times New Roman"/>
          <w:sz w:val="24"/>
          <w:szCs w:val="24"/>
        </w:rPr>
        <w:t>3</w:t>
      </w:r>
      <w:r w:rsidR="00861C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1C80" w:rsidRDefault="00861C80" w:rsidP="00861C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3A8D" w:rsidRDefault="00861C80" w:rsidP="000059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775">
        <w:rPr>
          <w:rFonts w:ascii="Times New Roman" w:hAnsi="Times New Roman" w:cs="Times New Roman"/>
          <w:b/>
          <w:sz w:val="24"/>
          <w:szCs w:val="24"/>
        </w:rPr>
        <w:t>Госуда</w:t>
      </w:r>
      <w:r w:rsidR="006344E8">
        <w:rPr>
          <w:rFonts w:ascii="Times New Roman" w:hAnsi="Times New Roman" w:cs="Times New Roman"/>
          <w:b/>
          <w:sz w:val="24"/>
          <w:szCs w:val="24"/>
        </w:rPr>
        <w:t xml:space="preserve">рственное автономное учреждение дополнительного образования </w:t>
      </w:r>
      <w:r w:rsidRPr="00106775">
        <w:rPr>
          <w:rFonts w:ascii="Times New Roman" w:hAnsi="Times New Roman" w:cs="Times New Roman"/>
          <w:b/>
          <w:sz w:val="24"/>
          <w:szCs w:val="24"/>
        </w:rPr>
        <w:t>Рязанской области «Спортивная школа олимпийского резерва «Олимпиец»</w:t>
      </w:r>
      <w:r w:rsidR="00106775">
        <w:rPr>
          <w:rFonts w:ascii="Times New Roman" w:hAnsi="Times New Roman" w:cs="Times New Roman"/>
          <w:b/>
          <w:sz w:val="24"/>
          <w:szCs w:val="24"/>
        </w:rPr>
        <w:t>,</w:t>
      </w:r>
      <w:r w:rsidR="008224E9">
        <w:rPr>
          <w:rFonts w:ascii="Times New Roman" w:hAnsi="Times New Roman" w:cs="Times New Roman"/>
          <w:sz w:val="24"/>
          <w:szCs w:val="24"/>
        </w:rPr>
        <w:t xml:space="preserve"> </w:t>
      </w:r>
      <w:r w:rsidR="00106775">
        <w:rPr>
          <w:rFonts w:ascii="Times New Roman" w:hAnsi="Times New Roman" w:cs="Times New Roman"/>
          <w:sz w:val="24"/>
          <w:szCs w:val="24"/>
        </w:rPr>
        <w:t>именуемое в дальнейшем Исполнитель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FF6271">
        <w:rPr>
          <w:rFonts w:ascii="Times New Roman" w:hAnsi="Times New Roman" w:cs="Times New Roman"/>
          <w:sz w:val="24"/>
          <w:szCs w:val="24"/>
        </w:rPr>
        <w:t>д</w:t>
      </w:r>
      <w:r w:rsidRPr="00106775">
        <w:rPr>
          <w:rFonts w:ascii="Times New Roman" w:hAnsi="Times New Roman" w:cs="Times New Roman"/>
          <w:sz w:val="24"/>
          <w:szCs w:val="24"/>
        </w:rPr>
        <w:t>иректора</w:t>
      </w:r>
      <w:r w:rsidR="00FD18E1">
        <w:rPr>
          <w:rFonts w:ascii="Times New Roman" w:hAnsi="Times New Roman" w:cs="Times New Roman"/>
          <w:sz w:val="24"/>
          <w:szCs w:val="24"/>
        </w:rPr>
        <w:t xml:space="preserve"> </w:t>
      </w:r>
      <w:r w:rsidR="00606D5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606D53">
        <w:rPr>
          <w:rFonts w:ascii="Times New Roman" w:hAnsi="Times New Roman" w:cs="Times New Roman"/>
          <w:sz w:val="24"/>
          <w:szCs w:val="24"/>
        </w:rPr>
        <w:t>оловьевой</w:t>
      </w:r>
      <w:proofErr w:type="spellEnd"/>
      <w:r w:rsidR="00606D53">
        <w:rPr>
          <w:rFonts w:ascii="Times New Roman" w:hAnsi="Times New Roman" w:cs="Times New Roman"/>
          <w:sz w:val="24"/>
          <w:szCs w:val="24"/>
        </w:rPr>
        <w:t xml:space="preserve"> Ольги Валерье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106775">
        <w:rPr>
          <w:rFonts w:ascii="Times New Roman" w:hAnsi="Times New Roman" w:cs="Times New Roman"/>
          <w:sz w:val="24"/>
          <w:szCs w:val="24"/>
        </w:rPr>
        <w:t>Устава</w:t>
      </w:r>
      <w:r w:rsidR="00606D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8D51B5">
        <w:rPr>
          <w:rFonts w:ascii="Times New Roman" w:hAnsi="Times New Roman" w:cs="Times New Roman"/>
          <w:sz w:val="24"/>
          <w:szCs w:val="24"/>
        </w:rPr>
        <w:t>________</w:t>
      </w:r>
      <w:r w:rsidR="0010677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06775" w:rsidRPr="00106775">
        <w:rPr>
          <w:rFonts w:ascii="Times New Roman" w:hAnsi="Times New Roman"/>
          <w:sz w:val="24"/>
          <w:szCs w:val="24"/>
        </w:rPr>
        <w:t xml:space="preserve"> </w:t>
      </w:r>
      <w:r w:rsidR="008D51B5">
        <w:rPr>
          <w:rFonts w:ascii="Times New Roman" w:hAnsi="Times New Roman"/>
          <w:sz w:val="24"/>
          <w:szCs w:val="24"/>
        </w:rPr>
        <w:t xml:space="preserve"> </w:t>
      </w:r>
      <w:r w:rsidR="00D63A8D">
        <w:rPr>
          <w:rFonts w:ascii="Times New Roman" w:hAnsi="Times New Roman"/>
          <w:sz w:val="24"/>
          <w:szCs w:val="24"/>
        </w:rPr>
        <w:t xml:space="preserve">             (</w:t>
      </w:r>
      <w:r w:rsidR="00106775" w:rsidRPr="00D63A8D">
        <w:rPr>
          <w:rFonts w:ascii="Times New Roman" w:hAnsi="Times New Roman"/>
          <w:sz w:val="18"/>
          <w:szCs w:val="18"/>
        </w:rPr>
        <w:t>фамилия, имя, отчество законного представителя несовершеннолетнего лица - Потребителя услуг</w:t>
      </w:r>
      <w:r w:rsidR="00D63A8D">
        <w:rPr>
          <w:rFonts w:ascii="Times New Roman" w:hAnsi="Times New Roman"/>
          <w:sz w:val="18"/>
          <w:szCs w:val="18"/>
        </w:rPr>
        <w:t>)</w:t>
      </w:r>
      <w:r w:rsidR="00106775">
        <w:rPr>
          <w:rFonts w:ascii="Times New Roman" w:hAnsi="Times New Roman"/>
          <w:sz w:val="24"/>
          <w:szCs w:val="24"/>
        </w:rPr>
        <w:t>,</w:t>
      </w:r>
    </w:p>
    <w:p w:rsidR="00D63A8D" w:rsidRDefault="00106775" w:rsidP="00005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="00BA5E6C">
        <w:rPr>
          <w:rFonts w:ascii="Times New Roman" w:hAnsi="Times New Roman" w:cs="Times New Roman"/>
          <w:sz w:val="24"/>
          <w:szCs w:val="24"/>
        </w:rPr>
        <w:t xml:space="preserve"> </w:t>
      </w:r>
      <w:r w:rsidR="00D63A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3A8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63A8D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861C8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азчик</w:t>
      </w:r>
      <w:r w:rsidR="00F51BF5">
        <w:rPr>
          <w:rFonts w:ascii="Times New Roman" w:hAnsi="Times New Roman" w:cs="Times New Roman"/>
          <w:sz w:val="24"/>
          <w:szCs w:val="24"/>
        </w:rPr>
        <w:t>, и</w:t>
      </w:r>
      <w:r w:rsidR="00D63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63A8D" w:rsidRDefault="00D63A8D" w:rsidP="00005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</w:t>
      </w:r>
      <w:r w:rsidRPr="00D63A8D">
        <w:rPr>
          <w:rFonts w:ascii="Times New Roman" w:hAnsi="Times New Roman"/>
          <w:sz w:val="18"/>
          <w:szCs w:val="18"/>
        </w:rPr>
        <w:t>фамилия, имя, отчество несовершеннолетнего лица</w:t>
      </w:r>
      <w:r>
        <w:rPr>
          <w:rFonts w:ascii="Times New Roman" w:hAnsi="Times New Roman"/>
          <w:sz w:val="18"/>
          <w:szCs w:val="18"/>
        </w:rPr>
        <w:t>)</w:t>
      </w:r>
    </w:p>
    <w:p w:rsidR="008D51B5" w:rsidRDefault="00F51BF5" w:rsidP="00005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1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1C80" w:rsidRPr="0036621D" w:rsidRDefault="00861C80" w:rsidP="000059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1A56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требитель</w:t>
      </w:r>
      <w:r w:rsidR="001A567A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, с другой </w:t>
      </w:r>
      <w:r w:rsidR="0043644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ы, </w:t>
      </w:r>
      <w:r w:rsidR="0036621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Ф от 30.01.2023 г. № 129 «Об </w:t>
      </w:r>
      <w:r w:rsidR="0036621D" w:rsidRPr="0036621D">
        <w:rPr>
          <w:rFonts w:ascii="Times New Roman" w:hAnsi="Times New Roman" w:cs="Times New Roman"/>
          <w:sz w:val="22"/>
          <w:szCs w:val="22"/>
        </w:rPr>
        <w:t>утверждении Правил оказания физкультурно-оздоровительных услуг"</w:t>
      </w:r>
      <w:r w:rsidR="001E5CCC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403A04">
        <w:rPr>
          <w:rFonts w:ascii="Times New Roman" w:hAnsi="Times New Roman" w:cs="Times New Roman"/>
          <w:sz w:val="22"/>
          <w:szCs w:val="22"/>
        </w:rPr>
        <w:t xml:space="preserve">- </w:t>
      </w:r>
      <w:r w:rsidR="001E5CCC">
        <w:rPr>
          <w:rFonts w:ascii="Times New Roman" w:hAnsi="Times New Roman" w:cs="Times New Roman"/>
          <w:sz w:val="22"/>
          <w:szCs w:val="22"/>
        </w:rPr>
        <w:t>Правила)</w:t>
      </w:r>
      <w:r w:rsidR="0036621D">
        <w:rPr>
          <w:rFonts w:ascii="Times New Roman" w:hAnsi="Times New Roman" w:cs="Times New Roman"/>
          <w:sz w:val="22"/>
          <w:szCs w:val="22"/>
        </w:rPr>
        <w:t xml:space="preserve">, </w:t>
      </w:r>
      <w:r w:rsidRPr="0036621D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436449">
        <w:rPr>
          <w:rFonts w:ascii="Times New Roman" w:hAnsi="Times New Roman" w:cs="Times New Roman"/>
          <w:sz w:val="22"/>
          <w:szCs w:val="22"/>
        </w:rPr>
        <w:t>Д</w:t>
      </w:r>
      <w:r w:rsidRPr="0036621D">
        <w:rPr>
          <w:rFonts w:ascii="Times New Roman" w:hAnsi="Times New Roman" w:cs="Times New Roman"/>
          <w:sz w:val="22"/>
          <w:szCs w:val="22"/>
        </w:rPr>
        <w:t>оговор о нижеследующем:</w:t>
      </w:r>
    </w:p>
    <w:p w:rsidR="00861C80" w:rsidRDefault="00861C80" w:rsidP="00861C80">
      <w:pPr>
        <w:autoSpaceDE w:val="0"/>
        <w:autoSpaceDN w:val="0"/>
        <w:adjustRightInd w:val="0"/>
        <w:jc w:val="both"/>
      </w:pPr>
    </w:p>
    <w:p w:rsidR="00861C80" w:rsidRPr="00BA5E6C" w:rsidRDefault="00861C80" w:rsidP="00F07F9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A5E6C">
        <w:rPr>
          <w:b/>
        </w:rPr>
        <w:t>1. Предмет договора</w:t>
      </w:r>
    </w:p>
    <w:p w:rsidR="00861C80" w:rsidRDefault="004842DE" w:rsidP="00861C80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861C80">
        <w:t xml:space="preserve">Исполнитель </w:t>
      </w:r>
      <w:r w:rsidR="003924F7">
        <w:t>оказывает</w:t>
      </w:r>
      <w:r w:rsidR="00861C80">
        <w:t xml:space="preserve">, а Заказчик оплачивает </w:t>
      </w:r>
      <w:r w:rsidR="007D5EE7">
        <w:rPr>
          <w:bCs/>
        </w:rPr>
        <w:t xml:space="preserve">физкультурно-оздоровительные </w:t>
      </w:r>
      <w:r w:rsidR="00861C80">
        <w:t>услуги</w:t>
      </w:r>
      <w:r w:rsidR="00106775">
        <w:t xml:space="preserve"> (</w:t>
      </w:r>
      <w:r w:rsidR="00EB4972">
        <w:t>далее у</w:t>
      </w:r>
      <w:r w:rsidR="00106775">
        <w:t>слуги)</w:t>
      </w:r>
      <w:r w:rsidR="00861C80">
        <w:t xml:space="preserve">, наименование и количество которых определено в </w:t>
      </w:r>
      <w:hyperlink r:id="rId5" w:anchor="Par216" w:history="1">
        <w:r w:rsidR="003F5CF5">
          <w:rPr>
            <w:rStyle w:val="a3"/>
            <w:color w:val="000000"/>
            <w:u w:val="none"/>
          </w:rPr>
          <w:t>П</w:t>
        </w:r>
        <w:r w:rsidR="00861C80">
          <w:rPr>
            <w:rStyle w:val="a3"/>
            <w:color w:val="000000"/>
            <w:u w:val="none"/>
          </w:rPr>
          <w:t xml:space="preserve">риложении </w:t>
        </w:r>
        <w:r w:rsidR="003F5CF5">
          <w:rPr>
            <w:rStyle w:val="a3"/>
            <w:color w:val="000000"/>
            <w:u w:val="none"/>
          </w:rPr>
          <w:t>№</w:t>
        </w:r>
        <w:r w:rsidR="00861C80">
          <w:rPr>
            <w:rStyle w:val="a3"/>
            <w:color w:val="000000"/>
            <w:u w:val="none"/>
          </w:rPr>
          <w:t>1,</w:t>
        </w:r>
      </w:hyperlink>
      <w:r w:rsidR="00861C80">
        <w:t xml:space="preserve"> являющемся неотъемлемой частью настоящего </w:t>
      </w:r>
      <w:r w:rsidR="00436449">
        <w:t>Д</w:t>
      </w:r>
      <w:r w:rsidR="00861C80">
        <w:t>оговора</w:t>
      </w:r>
      <w:r w:rsidR="00F51BF5">
        <w:t xml:space="preserve">. </w:t>
      </w:r>
      <w:r w:rsidR="00861C80">
        <w:t xml:space="preserve"> </w:t>
      </w:r>
      <w:r w:rsidR="003243D9">
        <w:t xml:space="preserve"> </w:t>
      </w:r>
    </w:p>
    <w:p w:rsidR="004842DE" w:rsidRPr="00566344" w:rsidRDefault="004842DE" w:rsidP="00861C80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  <w:r w:rsidRPr="0001486C">
        <w:rPr>
          <w:color w:val="000000" w:themeColor="text1"/>
        </w:rPr>
        <w:t xml:space="preserve">2. </w:t>
      </w:r>
      <w:r w:rsidR="00503289" w:rsidRPr="0001486C">
        <w:rPr>
          <w:color w:val="000000" w:themeColor="text1"/>
        </w:rPr>
        <w:t>Услуга оказывается</w:t>
      </w:r>
      <w:r w:rsidRPr="0001486C">
        <w:rPr>
          <w:color w:val="000000" w:themeColor="text1"/>
        </w:rPr>
        <w:t xml:space="preserve"> с </w:t>
      </w:r>
      <w:r w:rsidR="003B4E71">
        <w:rPr>
          <w:color w:val="000000" w:themeColor="text1"/>
        </w:rPr>
        <w:t>даты</w:t>
      </w:r>
      <w:r w:rsidRPr="0001486C">
        <w:rPr>
          <w:color w:val="000000" w:themeColor="text1"/>
        </w:rPr>
        <w:t xml:space="preserve"> подписания настоящего Договора </w:t>
      </w:r>
      <w:r w:rsidR="000E6A3C" w:rsidRPr="0001486C">
        <w:rPr>
          <w:color w:val="000000" w:themeColor="text1"/>
        </w:rPr>
        <w:t xml:space="preserve">и </w:t>
      </w:r>
      <w:r w:rsidR="000E6A3C" w:rsidRPr="00566344">
        <w:rPr>
          <w:b/>
          <w:color w:val="000000" w:themeColor="text1"/>
        </w:rPr>
        <w:t>до 31</w:t>
      </w:r>
      <w:r w:rsidR="006924ED">
        <w:rPr>
          <w:b/>
          <w:color w:val="000000" w:themeColor="text1"/>
        </w:rPr>
        <w:t xml:space="preserve"> мая</w:t>
      </w:r>
      <w:r w:rsidR="006451F9">
        <w:rPr>
          <w:b/>
          <w:color w:val="000000" w:themeColor="text1"/>
        </w:rPr>
        <w:t xml:space="preserve"> 202</w:t>
      </w:r>
      <w:r w:rsidR="006451F9" w:rsidRPr="006451F9">
        <w:rPr>
          <w:b/>
          <w:color w:val="000000" w:themeColor="text1"/>
        </w:rPr>
        <w:t>4</w:t>
      </w:r>
      <w:r w:rsidRPr="00566344">
        <w:rPr>
          <w:b/>
          <w:color w:val="000000" w:themeColor="text1"/>
        </w:rPr>
        <w:t xml:space="preserve"> года.</w:t>
      </w:r>
    </w:p>
    <w:p w:rsidR="00861C80" w:rsidRPr="00566344" w:rsidRDefault="00861C80" w:rsidP="00861C80">
      <w:pPr>
        <w:autoSpaceDE w:val="0"/>
        <w:autoSpaceDN w:val="0"/>
        <w:adjustRightInd w:val="0"/>
        <w:jc w:val="both"/>
        <w:rPr>
          <w:b/>
        </w:rPr>
      </w:pPr>
    </w:p>
    <w:p w:rsidR="00861C80" w:rsidRPr="00BA5E6C" w:rsidRDefault="00861C80" w:rsidP="00BA5E6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A5E6C">
        <w:rPr>
          <w:b/>
        </w:rPr>
        <w:t>2. Обязанности Исполнителя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Исполнитель обязан: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 xml:space="preserve">2.1. Организовать и обеспечить надлежащее исполнение услуг, предусмотренных </w:t>
      </w:r>
      <w:hyperlink r:id="rId6" w:anchor="Par76" w:history="1">
        <w:r>
          <w:rPr>
            <w:rStyle w:val="a3"/>
            <w:color w:val="000000"/>
            <w:u w:val="none"/>
          </w:rPr>
          <w:t>разделом 1</w:t>
        </w:r>
      </w:hyperlink>
      <w:r>
        <w:t xml:space="preserve"> настоящего договора. 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2.2. Обеспечить для проведения занятий помещения, соответствующие санитарным и гигиеническим требованиям,</w:t>
      </w:r>
      <w:r w:rsidR="00A0748A" w:rsidRPr="00A0748A">
        <w:rPr>
          <w:color w:val="000000" w:themeColor="text1"/>
          <w:sz w:val="26"/>
          <w:szCs w:val="26"/>
        </w:rPr>
        <w:t xml:space="preserve"> </w:t>
      </w:r>
      <w:r w:rsidR="00A0748A" w:rsidRPr="001F73A7">
        <w:rPr>
          <w:color w:val="000000" w:themeColor="text1"/>
          <w:sz w:val="26"/>
          <w:szCs w:val="26"/>
        </w:rPr>
        <w:t>требованиям противопожарной безопасности</w:t>
      </w:r>
      <w:r w:rsidR="00A0748A">
        <w:rPr>
          <w:color w:val="000000" w:themeColor="text1"/>
          <w:sz w:val="26"/>
          <w:szCs w:val="26"/>
        </w:rPr>
        <w:t>,</w:t>
      </w:r>
      <w:r>
        <w:t xml:space="preserve"> а также оснащение, соответствующее обязательным нормам и правилам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2.3. Во время оказания плат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 xml:space="preserve">2.4. Сохранить место за Потребителем в случае пропуска </w:t>
      </w:r>
      <w:proofErr w:type="gramStart"/>
      <w:r>
        <w:t>занятий  по</w:t>
      </w:r>
      <w:proofErr w:type="gramEnd"/>
      <w:r>
        <w:t xml:space="preserve"> уважительной причине (в случае его болезни, лечения, карантина) с учетом оплаты услуг, предусмотренных приложением № 1 к настоящему </w:t>
      </w:r>
      <w:r w:rsidR="00A66DC4">
        <w:t>Д</w:t>
      </w:r>
      <w:r>
        <w:t>оговору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 xml:space="preserve">2.5. Уведомить Заказчика о нецелесообразности оказания Потребителю платных услуг в объеме, предусмотренном </w:t>
      </w:r>
      <w:hyperlink r:id="rId7" w:anchor="Par76" w:history="1">
        <w:r>
          <w:rPr>
            <w:rStyle w:val="a3"/>
            <w:color w:val="000000"/>
            <w:u w:val="none"/>
          </w:rPr>
          <w:t>разделом 1</w:t>
        </w:r>
      </w:hyperlink>
      <w:r>
        <w:t xml:space="preserve"> настоящего договора, вследствие его индивидуальных особенностей, делающих невозможным или нецелесообразным оказание данных услуг.</w:t>
      </w:r>
    </w:p>
    <w:p w:rsidR="00647ED5" w:rsidRDefault="00647ED5" w:rsidP="00647ED5">
      <w:pPr>
        <w:autoSpaceDE w:val="0"/>
        <w:autoSpaceDN w:val="0"/>
        <w:adjustRightInd w:val="0"/>
        <w:ind w:firstLine="540"/>
        <w:jc w:val="both"/>
        <w:rPr>
          <w:color w:val="000000"/>
          <w:spacing w:val="2"/>
        </w:rPr>
      </w:pPr>
      <w:r>
        <w:t>2.6.</w:t>
      </w:r>
      <w:r>
        <w:rPr>
          <w:color w:val="000000"/>
        </w:rPr>
        <w:t xml:space="preserve"> Соблюдать </w:t>
      </w:r>
      <w:r>
        <w:rPr>
          <w:color w:val="000000"/>
          <w:spacing w:val="2"/>
        </w:rPr>
        <w:t xml:space="preserve">Методические рекомендации Роспотребнадзора МР 3.1/2.1.0192-20. по профилактике новой </w:t>
      </w:r>
      <w:proofErr w:type="spellStart"/>
      <w:r>
        <w:rPr>
          <w:color w:val="000000"/>
          <w:spacing w:val="2"/>
        </w:rPr>
        <w:t>коронавирусной</w:t>
      </w:r>
      <w:proofErr w:type="spellEnd"/>
      <w:r>
        <w:rPr>
          <w:color w:val="000000"/>
          <w:spacing w:val="2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.</w:t>
      </w:r>
    </w:p>
    <w:p w:rsidR="00E30B68" w:rsidRDefault="00E30B68" w:rsidP="00E30B68">
      <w:pPr>
        <w:jc w:val="both"/>
        <w:rPr>
          <w:rFonts w:eastAsia="Arial Unicode MS"/>
          <w:color w:val="000000"/>
          <w:lang w:bidi="ru-RU"/>
        </w:rPr>
      </w:pPr>
      <w:r>
        <w:t xml:space="preserve">         </w:t>
      </w:r>
      <w:r w:rsidR="00EE7A45">
        <w:t>2.7.</w:t>
      </w:r>
      <w:r w:rsidRPr="00E30B68">
        <w:rPr>
          <w:rFonts w:eastAsia="Arial Unicode MS"/>
          <w:b/>
          <w:color w:val="000000"/>
          <w:lang w:bidi="ru-RU"/>
        </w:rPr>
        <w:t xml:space="preserve"> </w:t>
      </w:r>
      <w:r w:rsidRPr="00E30B68">
        <w:rPr>
          <w:rFonts w:eastAsia="Arial Unicode MS"/>
          <w:color w:val="000000"/>
          <w:lang w:bidi="ru-RU"/>
        </w:rPr>
        <w:t>Производить обработку персональных данных в соответствии с Федеральным законом №152-ФЗ от 27.07.2006 г. «О персональных данных».</w:t>
      </w:r>
    </w:p>
    <w:p w:rsidR="000D2E1E" w:rsidRDefault="000D2E1E" w:rsidP="000D2E1E">
      <w:pPr>
        <w:pStyle w:val="ConsPlusNormal"/>
        <w:jc w:val="both"/>
      </w:pPr>
      <w:r>
        <w:t xml:space="preserve">         2.8. </w:t>
      </w:r>
      <w:r w:rsidRPr="007D33DB">
        <w:t xml:space="preserve"> </w:t>
      </w:r>
      <w:r>
        <w:t xml:space="preserve">При оказании физкультурно-оздоровительных услуг Исполнитель обеспечивает соблюдение требований к качеству их оказания в соответствии с </w:t>
      </w:r>
      <w:hyperlink r:id="rId8" w:history="1">
        <w:r w:rsidRPr="007D33DB">
          <w:rPr>
            <w:color w:val="000000" w:themeColor="text1"/>
          </w:rPr>
          <w:t>Законом</w:t>
        </w:r>
      </w:hyperlink>
      <w:r w:rsidRPr="007D33DB">
        <w:rPr>
          <w:color w:val="000000" w:themeColor="text1"/>
        </w:rPr>
        <w:t xml:space="preserve"> </w:t>
      </w:r>
      <w:r>
        <w:t>Российской Федерации "О защите прав потребителей".</w:t>
      </w:r>
    </w:p>
    <w:p w:rsidR="00647ED5" w:rsidRDefault="00647ED5" w:rsidP="001E5CCC">
      <w:pPr>
        <w:autoSpaceDE w:val="0"/>
        <w:autoSpaceDN w:val="0"/>
        <w:adjustRightInd w:val="0"/>
        <w:jc w:val="both"/>
      </w:pPr>
    </w:p>
    <w:p w:rsidR="00861C80" w:rsidRDefault="00861C80" w:rsidP="00861C80">
      <w:pPr>
        <w:autoSpaceDE w:val="0"/>
        <w:autoSpaceDN w:val="0"/>
        <w:adjustRightInd w:val="0"/>
        <w:jc w:val="both"/>
      </w:pPr>
    </w:p>
    <w:p w:rsidR="00861C80" w:rsidRPr="003C25AF" w:rsidRDefault="00861C80" w:rsidP="00B22FB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C25AF">
        <w:rPr>
          <w:b/>
        </w:rPr>
        <w:t>3. Обязанности Заказчика</w:t>
      </w:r>
    </w:p>
    <w:p w:rsidR="003C25AF" w:rsidRPr="003C25AF" w:rsidRDefault="00861C80" w:rsidP="00EA1A30">
      <w:pPr>
        <w:spacing w:after="40" w:line="276" w:lineRule="auto"/>
        <w:ind w:left="709" w:hanging="169"/>
        <w:jc w:val="both"/>
        <w:rPr>
          <w:rFonts w:eastAsia="Calibri"/>
          <w:lang w:eastAsia="en-US"/>
        </w:rPr>
      </w:pPr>
      <w:r>
        <w:t xml:space="preserve">3.1. Своевременно вносить плату за </w:t>
      </w:r>
      <w:r w:rsidR="00436449">
        <w:t>оказан</w:t>
      </w:r>
      <w:r w:rsidR="00122891">
        <w:t>н</w:t>
      </w:r>
      <w:r w:rsidR="00436449">
        <w:t>ые</w:t>
      </w:r>
      <w:r>
        <w:t xml:space="preserve"> услуги, указанные в </w:t>
      </w:r>
      <w:hyperlink r:id="rId9" w:anchor="Par76" w:history="1">
        <w:r>
          <w:rPr>
            <w:rStyle w:val="a3"/>
            <w:color w:val="000000"/>
            <w:u w:val="none"/>
          </w:rPr>
          <w:t>разделе 1</w:t>
        </w:r>
      </w:hyperlink>
      <w:r>
        <w:rPr>
          <w:color w:val="000000"/>
        </w:rPr>
        <w:t xml:space="preserve"> </w:t>
      </w:r>
      <w:r>
        <w:t>настоящего договора.</w:t>
      </w:r>
      <w:r w:rsidR="003C25AF" w:rsidRPr="003C25AF">
        <w:rPr>
          <w:rFonts w:eastAsia="Calibri"/>
          <w:b/>
          <w:sz w:val="18"/>
          <w:szCs w:val="18"/>
          <w:lang w:eastAsia="en-US"/>
        </w:rPr>
        <w:t xml:space="preserve"> </w:t>
      </w:r>
      <w:r w:rsidR="003C25AF">
        <w:rPr>
          <w:rFonts w:eastAsia="Calibri"/>
          <w:b/>
          <w:lang w:eastAsia="en-US"/>
        </w:rPr>
        <w:t>В графе назначение платежа указыва</w:t>
      </w:r>
      <w:r w:rsidR="003C25AF" w:rsidRPr="003C25AF">
        <w:rPr>
          <w:rFonts w:eastAsia="Calibri"/>
          <w:b/>
          <w:lang w:eastAsia="en-US"/>
        </w:rPr>
        <w:t>ть:</w:t>
      </w:r>
      <w:r w:rsidR="003C25AF" w:rsidRPr="003C25AF">
        <w:rPr>
          <w:rFonts w:eastAsia="Calibri"/>
          <w:lang w:eastAsia="en-US"/>
        </w:rPr>
        <w:t xml:space="preserve"> Оплата за </w:t>
      </w:r>
      <w:r w:rsidR="003C25AF">
        <w:rPr>
          <w:rFonts w:eastAsia="Calibri"/>
          <w:lang w:eastAsia="en-US"/>
        </w:rPr>
        <w:t>(</w:t>
      </w:r>
      <w:r w:rsidR="003C25AF" w:rsidRPr="003C25AF">
        <w:rPr>
          <w:rFonts w:eastAsia="Calibri"/>
          <w:lang w:eastAsia="en-US"/>
        </w:rPr>
        <w:t>ф</w:t>
      </w:r>
      <w:r w:rsidR="003C25AF">
        <w:rPr>
          <w:rFonts w:eastAsia="Calibri"/>
          <w:lang w:eastAsia="en-US"/>
        </w:rPr>
        <w:t>амилия имя ребенка, месяц,</w:t>
      </w:r>
      <w:r w:rsidR="003C25AF" w:rsidRPr="003C25AF">
        <w:rPr>
          <w:rFonts w:eastAsia="Calibri"/>
          <w:sz w:val="18"/>
          <w:szCs w:val="18"/>
          <w:lang w:eastAsia="en-US"/>
        </w:rPr>
        <w:t xml:space="preserve"> </w:t>
      </w:r>
      <w:r w:rsidR="003C25AF" w:rsidRPr="003C25AF">
        <w:rPr>
          <w:rFonts w:eastAsia="Calibri"/>
          <w:lang w:eastAsia="en-US"/>
        </w:rPr>
        <w:t>ФИО тренера</w:t>
      </w:r>
      <w:r w:rsidR="003C25AF">
        <w:rPr>
          <w:rFonts w:eastAsia="Calibri"/>
          <w:lang w:eastAsia="en-US"/>
        </w:rPr>
        <w:t>)</w:t>
      </w:r>
      <w:r w:rsidR="008224E9">
        <w:rPr>
          <w:rFonts w:eastAsia="Calibri"/>
          <w:lang w:eastAsia="en-US"/>
        </w:rPr>
        <w:t>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 xml:space="preserve">3.2. При поступлении Потребителя в учреждение своевременно предоставлять все </w:t>
      </w:r>
      <w:proofErr w:type="gramStart"/>
      <w:r>
        <w:t>необходимые  документы</w:t>
      </w:r>
      <w:proofErr w:type="gramEnd"/>
      <w:r>
        <w:t>, по требованию учреждения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3.3. Незамедлительно сообщать Исполнителю об изменении контактного телефона и места жительства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3.4. Извещать Исполнителя об уважительных причинах отсутствия Потребителя на занятиях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3.5. По просьбе Исполнителя приходить для беседы при наличии претензий Исполнителя к поведению Потребителя или его отношению к получению платных услуг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3.6</w:t>
      </w:r>
      <w:r w:rsidR="006B5252">
        <w:t>. Проявлять уважение к тренерам</w:t>
      </w:r>
      <w:r>
        <w:t>, администрации и техническому персоналу Исполнителя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 xml:space="preserve">3.7. Возмещать </w:t>
      </w:r>
      <w:r w:rsidR="0036621D">
        <w:t xml:space="preserve">реальный </w:t>
      </w:r>
      <w:r>
        <w:t xml:space="preserve">ущерб, причиненный </w:t>
      </w:r>
      <w:r w:rsidR="00085B5E">
        <w:t xml:space="preserve">по вине </w:t>
      </w:r>
      <w:r>
        <w:t>Потребител</w:t>
      </w:r>
      <w:r w:rsidR="00085B5E">
        <w:t>я</w:t>
      </w:r>
      <w:r>
        <w:t xml:space="preserve"> имуществу Исполнителя в соответствии с законодательством Российской Федерации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3.8. Обеспечить Потребителя за свой счет предметами, необходимыми для надлежащего исполнения Исполнителем обязательств по оказанию платных услуг, в количестве, соответствующем возрасту и потребностям Потребителя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 xml:space="preserve">3.10. Для </w:t>
      </w:r>
      <w:r w:rsidR="009267F3">
        <w:t>Д</w:t>
      </w:r>
      <w:r>
        <w:t>оговора с участием Потребителя, не достигшего 14-летнего возраста, обеспечить посещение Потребителем занятий согласно расписанию.</w:t>
      </w:r>
    </w:p>
    <w:p w:rsidR="00647ED5" w:rsidRPr="001E5CCC" w:rsidRDefault="00647ED5" w:rsidP="001E5CCC">
      <w:pPr>
        <w:autoSpaceDE w:val="0"/>
        <w:autoSpaceDN w:val="0"/>
        <w:adjustRightInd w:val="0"/>
        <w:ind w:firstLine="540"/>
        <w:jc w:val="both"/>
        <w:rPr>
          <w:color w:val="000000"/>
          <w:spacing w:val="2"/>
        </w:rPr>
      </w:pPr>
      <w:r>
        <w:t>3.11.</w:t>
      </w:r>
      <w:r>
        <w:rPr>
          <w:color w:val="000000"/>
        </w:rPr>
        <w:t xml:space="preserve"> Соблюдать </w:t>
      </w:r>
      <w:r>
        <w:rPr>
          <w:color w:val="000000"/>
          <w:spacing w:val="2"/>
        </w:rPr>
        <w:t xml:space="preserve">Методические рекомендации Роспотребнадзора МР 3.1/2.1.0192-20. по профилактике новой </w:t>
      </w:r>
      <w:proofErr w:type="spellStart"/>
      <w:r>
        <w:rPr>
          <w:color w:val="000000"/>
          <w:spacing w:val="2"/>
        </w:rPr>
        <w:t>коронавирусной</w:t>
      </w:r>
      <w:proofErr w:type="spellEnd"/>
      <w:r>
        <w:rPr>
          <w:color w:val="000000"/>
          <w:spacing w:val="2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.</w:t>
      </w:r>
    </w:p>
    <w:p w:rsidR="00861C80" w:rsidRDefault="00861C80" w:rsidP="00861C80">
      <w:pPr>
        <w:autoSpaceDE w:val="0"/>
        <w:autoSpaceDN w:val="0"/>
        <w:adjustRightInd w:val="0"/>
        <w:jc w:val="both"/>
      </w:pPr>
    </w:p>
    <w:p w:rsidR="00B22FBA" w:rsidRPr="003C25AF" w:rsidRDefault="00861C80" w:rsidP="00E94B6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C25AF">
        <w:rPr>
          <w:b/>
        </w:rPr>
        <w:t>4. Обязанности Потребителя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Потребитель обязан: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4.1. Посещать занятия, указанные в расписании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 xml:space="preserve">4.2. Соблюдать дисциплину и общепринятые нормы поведения, проявлять уважение </w:t>
      </w:r>
      <w:r w:rsidR="0051308D">
        <w:t>к другим занимающимся</w:t>
      </w:r>
      <w:r>
        <w:t>, не посягать на их честь и достоинство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4.3. Бережно относиться к имуществу Исполнителя.</w:t>
      </w:r>
    </w:p>
    <w:p w:rsidR="00647ED5" w:rsidRDefault="00647ED5" w:rsidP="001E5CCC">
      <w:pPr>
        <w:autoSpaceDE w:val="0"/>
        <w:autoSpaceDN w:val="0"/>
        <w:adjustRightInd w:val="0"/>
        <w:ind w:firstLine="540"/>
        <w:jc w:val="both"/>
      </w:pPr>
      <w:r>
        <w:t>4.4.</w:t>
      </w:r>
      <w:r>
        <w:rPr>
          <w:color w:val="000000"/>
        </w:rPr>
        <w:t xml:space="preserve"> Соблюдать </w:t>
      </w:r>
      <w:r>
        <w:rPr>
          <w:color w:val="000000"/>
          <w:spacing w:val="2"/>
        </w:rPr>
        <w:t xml:space="preserve">Методические рекомендации Роспотребнадзора МР 3.1/2.1.0192-20. по профилактике новой </w:t>
      </w:r>
      <w:proofErr w:type="spellStart"/>
      <w:r>
        <w:rPr>
          <w:color w:val="000000"/>
          <w:spacing w:val="2"/>
        </w:rPr>
        <w:t>коронавирусной</w:t>
      </w:r>
      <w:proofErr w:type="spellEnd"/>
      <w:r>
        <w:rPr>
          <w:color w:val="000000"/>
          <w:spacing w:val="2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.</w:t>
      </w:r>
    </w:p>
    <w:p w:rsidR="00861C80" w:rsidRDefault="00861C80" w:rsidP="00861C80">
      <w:pPr>
        <w:autoSpaceDE w:val="0"/>
        <w:autoSpaceDN w:val="0"/>
        <w:adjustRightInd w:val="0"/>
        <w:jc w:val="both"/>
      </w:pPr>
    </w:p>
    <w:p w:rsidR="00B22FBA" w:rsidRPr="00B22FBA" w:rsidRDefault="00861C80" w:rsidP="00E94B6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C25AF">
        <w:rPr>
          <w:b/>
        </w:rPr>
        <w:t>5. Права Исполнителя, Заказчика, Потребителя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 xml:space="preserve">5.1. Исполнитель вправе отказать Заказчику и Потребителю в заключении </w:t>
      </w:r>
      <w:r w:rsidR="009267F3">
        <w:t>Д</w:t>
      </w:r>
      <w:r>
        <w:t xml:space="preserve">оговора на новый срок по истечении действия настоящего </w:t>
      </w:r>
      <w:r w:rsidR="009267F3">
        <w:t>Д</w:t>
      </w:r>
      <w:r>
        <w:t xml:space="preserve">оговора, если Заказчик, Потребитель в период его действия допускали нарушения, предусмотренные гражданским законодательством и настоящим </w:t>
      </w:r>
      <w:r w:rsidR="009267F3">
        <w:t>Д</w:t>
      </w:r>
      <w:r>
        <w:t xml:space="preserve">оговором и дающие Исполнителю право в одностороннем порядке отказаться от исполнения </w:t>
      </w:r>
      <w:r w:rsidR="009267F3">
        <w:t>Д</w:t>
      </w:r>
      <w:r>
        <w:t>оговора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5.2. Заказчик вправе требовать от Исполнителя предоставления информации: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 xml:space="preserve">по вопросам, касающимся организации и обеспечения надлежащего исполнения услуг, предусмотренных </w:t>
      </w:r>
      <w:hyperlink r:id="rId10" w:anchor="Par76" w:history="1">
        <w:r>
          <w:rPr>
            <w:rStyle w:val="a3"/>
            <w:color w:val="000000"/>
            <w:u w:val="none"/>
          </w:rPr>
          <w:t>разделом 1</w:t>
        </w:r>
      </w:hyperlink>
      <w:r>
        <w:t xml:space="preserve"> настоящего </w:t>
      </w:r>
      <w:r w:rsidR="009A1D64">
        <w:t>Д</w:t>
      </w:r>
      <w:r>
        <w:t>оговора, деятельности Исполнителя и перспектив ее развития;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 xml:space="preserve">Заказчик и Потребитель, надлежащим образом исполнившие свои обязательства по настоящему </w:t>
      </w:r>
      <w:r w:rsidR="009A1D64">
        <w:t>Д</w:t>
      </w:r>
      <w:r>
        <w:t xml:space="preserve">оговору, имеют преимущественное право на заключение </w:t>
      </w:r>
      <w:r w:rsidR="009A1D64">
        <w:t>Д</w:t>
      </w:r>
      <w:r>
        <w:t xml:space="preserve">оговора на новый срок по истечении срока действия настоящего </w:t>
      </w:r>
      <w:r w:rsidR="009A1D64">
        <w:t>Д</w:t>
      </w:r>
      <w:r>
        <w:t>оговора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bookmarkStart w:id="0" w:name="Par91"/>
      <w:bookmarkEnd w:id="0"/>
      <w:r>
        <w:t>5.3. Потребитель вправе: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lastRenderedPageBreak/>
        <w:t>- обращаться к работникам Исполнителя по всем вопросам деятельности учреждения;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- пользоваться имуществом Исполнителя, необходимым для обеспечения процесса, во время занятий, предусмотренных расписанием.</w:t>
      </w:r>
    </w:p>
    <w:p w:rsidR="000E16B1" w:rsidRDefault="000E16B1" w:rsidP="001E5CCC">
      <w:pPr>
        <w:autoSpaceDE w:val="0"/>
        <w:autoSpaceDN w:val="0"/>
        <w:adjustRightInd w:val="0"/>
        <w:outlineLvl w:val="0"/>
      </w:pPr>
    </w:p>
    <w:p w:rsidR="00B22FBA" w:rsidRPr="00B22FBA" w:rsidRDefault="00861C80" w:rsidP="00E94B6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C25AF">
        <w:rPr>
          <w:b/>
        </w:rPr>
        <w:t>6. Оплата услуг</w:t>
      </w:r>
    </w:p>
    <w:p w:rsidR="004A28B7" w:rsidRPr="00BF58E2" w:rsidRDefault="00861C80" w:rsidP="00581151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7F91">
        <w:rPr>
          <w:rFonts w:ascii="Times New Roman" w:hAnsi="Times New Roman"/>
          <w:sz w:val="24"/>
          <w:szCs w:val="24"/>
        </w:rPr>
        <w:t>6.1.</w:t>
      </w:r>
      <w:r w:rsidR="00F07F91" w:rsidRPr="00F06077">
        <w:rPr>
          <w:rFonts w:ascii="Times New Roman" w:hAnsi="Times New Roman"/>
          <w:sz w:val="24"/>
          <w:szCs w:val="24"/>
        </w:rPr>
        <w:t xml:space="preserve">   </w:t>
      </w:r>
      <w:r w:rsidR="00F07F91" w:rsidRPr="008A290F">
        <w:rPr>
          <w:rFonts w:ascii="Times New Roman" w:hAnsi="Times New Roman"/>
          <w:sz w:val="24"/>
          <w:szCs w:val="24"/>
        </w:rPr>
        <w:t>Полная стоимость услуг по настоящему Договору рассчитывается исходя из общего количества месяцев оказания платных услуг (пе</w:t>
      </w:r>
      <w:r w:rsidR="006B5252">
        <w:rPr>
          <w:rFonts w:ascii="Times New Roman" w:hAnsi="Times New Roman"/>
          <w:sz w:val="24"/>
          <w:szCs w:val="24"/>
        </w:rPr>
        <w:t>риода освоения</w:t>
      </w:r>
      <w:r w:rsidR="003C25AF">
        <w:rPr>
          <w:rFonts w:ascii="Times New Roman" w:hAnsi="Times New Roman"/>
          <w:sz w:val="24"/>
          <w:szCs w:val="24"/>
        </w:rPr>
        <w:t>)</w:t>
      </w:r>
      <w:r w:rsidR="003C4AC1">
        <w:rPr>
          <w:rFonts w:ascii="Times New Roman" w:hAnsi="Times New Roman"/>
          <w:sz w:val="24"/>
          <w:szCs w:val="24"/>
        </w:rPr>
        <w:t xml:space="preserve">, а так же </w:t>
      </w:r>
      <w:r w:rsidR="00BF58E2">
        <w:rPr>
          <w:rFonts w:ascii="Times New Roman" w:hAnsi="Times New Roman"/>
          <w:sz w:val="24"/>
          <w:szCs w:val="24"/>
        </w:rPr>
        <w:t>с учетом</w:t>
      </w:r>
      <w:r w:rsidR="003C4AC1">
        <w:rPr>
          <w:rFonts w:ascii="Times New Roman" w:hAnsi="Times New Roman"/>
          <w:sz w:val="24"/>
          <w:szCs w:val="24"/>
        </w:rPr>
        <w:t xml:space="preserve"> п. 6.4 настоящего Договора</w:t>
      </w:r>
      <w:r w:rsidR="00BF58E2">
        <w:rPr>
          <w:rFonts w:ascii="Times New Roman" w:hAnsi="Times New Roman"/>
          <w:sz w:val="24"/>
          <w:szCs w:val="24"/>
        </w:rPr>
        <w:t xml:space="preserve"> и составляет</w:t>
      </w:r>
      <w:r w:rsidR="004A28B7" w:rsidRPr="00BF58E2">
        <w:rPr>
          <w:rFonts w:ascii="Times New Roman" w:hAnsi="Times New Roman"/>
          <w:sz w:val="24"/>
          <w:szCs w:val="24"/>
          <w:u w:val="single"/>
        </w:rPr>
        <w:t xml:space="preserve">_________ </w:t>
      </w:r>
      <w:r w:rsidR="00A93FCD">
        <w:rPr>
          <w:rFonts w:ascii="Times New Roman" w:hAnsi="Times New Roman"/>
          <w:sz w:val="24"/>
          <w:szCs w:val="24"/>
          <w:u w:val="single"/>
        </w:rPr>
        <w:t>______________</w:t>
      </w:r>
      <w:r w:rsidR="004A28B7" w:rsidRPr="00BF58E2">
        <w:rPr>
          <w:rFonts w:ascii="Times New Roman" w:hAnsi="Times New Roman"/>
          <w:sz w:val="24"/>
          <w:szCs w:val="24"/>
          <w:u w:val="single"/>
        </w:rPr>
        <w:t>(__</w:t>
      </w:r>
      <w:r w:rsidR="00581151">
        <w:rPr>
          <w:rFonts w:ascii="Times New Roman" w:hAnsi="Times New Roman"/>
          <w:sz w:val="24"/>
          <w:szCs w:val="24"/>
          <w:u w:val="single"/>
        </w:rPr>
        <w:t>___</w:t>
      </w:r>
      <w:r w:rsidR="00A93FCD">
        <w:rPr>
          <w:rFonts w:ascii="Times New Roman" w:hAnsi="Times New Roman"/>
          <w:sz w:val="24"/>
          <w:szCs w:val="24"/>
          <w:u w:val="single"/>
        </w:rPr>
        <w:t>___________________</w:t>
      </w:r>
      <w:r w:rsidR="004A28B7" w:rsidRPr="00BF58E2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="00BF58E2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</w:t>
      </w:r>
      <w:r w:rsidR="00A93FCD">
        <w:rPr>
          <w:rFonts w:ascii="Times New Roman" w:hAnsi="Times New Roman"/>
          <w:sz w:val="24"/>
          <w:szCs w:val="24"/>
          <w:u w:val="single"/>
        </w:rPr>
        <w:t>)</w:t>
      </w:r>
      <w:r w:rsidR="00A93FCD" w:rsidRPr="00A93FCD">
        <w:rPr>
          <w:rFonts w:ascii="Times New Roman" w:hAnsi="Times New Roman"/>
          <w:sz w:val="24"/>
          <w:szCs w:val="24"/>
        </w:rPr>
        <w:t xml:space="preserve"> </w:t>
      </w:r>
      <w:r w:rsidR="00F07F91" w:rsidRPr="00BF58E2">
        <w:rPr>
          <w:rFonts w:ascii="Times New Roman" w:hAnsi="Times New Roman"/>
          <w:sz w:val="24"/>
          <w:szCs w:val="24"/>
        </w:rPr>
        <w:t>рублей 00 копеек, без НДС.</w:t>
      </w:r>
      <w:r w:rsidR="00F07F91" w:rsidRPr="00BF58E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07F91" w:rsidRPr="00BF58E2" w:rsidRDefault="00BF58E2" w:rsidP="00BF58E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="00A93FCD">
        <w:rPr>
          <w:rFonts w:ascii="Times New Roman" w:hAnsi="Times New Roman"/>
          <w:sz w:val="18"/>
          <w:szCs w:val="18"/>
        </w:rPr>
        <w:t xml:space="preserve">            </w:t>
      </w:r>
      <w:r w:rsidR="004A28B7" w:rsidRPr="00BF58E2">
        <w:rPr>
          <w:rFonts w:ascii="Times New Roman" w:hAnsi="Times New Roman"/>
          <w:sz w:val="18"/>
          <w:szCs w:val="18"/>
        </w:rPr>
        <w:t>(сумма прописью)</w:t>
      </w:r>
    </w:p>
    <w:p w:rsidR="00861C80" w:rsidRPr="0061335F" w:rsidRDefault="00F07F91" w:rsidP="00861C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8E2">
        <w:rPr>
          <w:rFonts w:ascii="Times New Roman" w:hAnsi="Times New Roman" w:cs="Times New Roman"/>
          <w:sz w:val="24"/>
          <w:szCs w:val="24"/>
        </w:rPr>
        <w:t>6.2</w:t>
      </w:r>
      <w:r w:rsidR="00861C80" w:rsidRPr="00BF58E2">
        <w:rPr>
          <w:rFonts w:ascii="Times New Roman" w:hAnsi="Times New Roman" w:cs="Times New Roman"/>
          <w:sz w:val="24"/>
          <w:szCs w:val="24"/>
        </w:rPr>
        <w:t>. Заказчик ежемесячн</w:t>
      </w:r>
      <w:r w:rsidR="004A28B7" w:rsidRPr="00BF58E2">
        <w:rPr>
          <w:rFonts w:ascii="Times New Roman" w:hAnsi="Times New Roman" w:cs="Times New Roman"/>
          <w:sz w:val="24"/>
          <w:szCs w:val="24"/>
        </w:rPr>
        <w:t xml:space="preserve">о осуществляет оплату </w:t>
      </w:r>
      <w:r w:rsidR="00581151">
        <w:rPr>
          <w:rFonts w:ascii="Times New Roman" w:hAnsi="Times New Roman" w:cs="Times New Roman"/>
          <w:sz w:val="24"/>
          <w:szCs w:val="24"/>
        </w:rPr>
        <w:t xml:space="preserve">в </w:t>
      </w:r>
      <w:r w:rsidR="00861C80" w:rsidRPr="00BF58E2">
        <w:rPr>
          <w:rFonts w:ascii="Times New Roman" w:hAnsi="Times New Roman" w:cs="Times New Roman"/>
          <w:sz w:val="24"/>
          <w:szCs w:val="24"/>
        </w:rPr>
        <w:t>сумме</w:t>
      </w:r>
      <w:r w:rsidR="00581151">
        <w:rPr>
          <w:rFonts w:ascii="Times New Roman" w:hAnsi="Times New Roman" w:cs="Times New Roman"/>
          <w:sz w:val="24"/>
          <w:szCs w:val="24"/>
        </w:rPr>
        <w:t>____________________________</w:t>
      </w:r>
      <w:r w:rsidR="004A28B7" w:rsidRPr="00BF58E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proofErr w:type="gramStart"/>
      <w:r w:rsidR="004A28B7" w:rsidRPr="00BF58E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81151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4A28B7" w:rsidRPr="00BF58E2">
        <w:rPr>
          <w:rFonts w:ascii="Times New Roman" w:hAnsi="Times New Roman" w:cs="Times New Roman"/>
          <w:sz w:val="24"/>
          <w:szCs w:val="24"/>
          <w:u w:val="single"/>
        </w:rPr>
        <w:t xml:space="preserve">_                                                                  </w:t>
      </w:r>
      <w:r w:rsidR="00A93FCD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="007E28B3" w:rsidRPr="00BF58E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61C80" w:rsidRPr="00BF58E2">
        <w:rPr>
          <w:rFonts w:ascii="Times New Roman" w:hAnsi="Times New Roman" w:cs="Times New Roman"/>
          <w:sz w:val="24"/>
          <w:szCs w:val="24"/>
        </w:rPr>
        <w:t xml:space="preserve">  </w:t>
      </w:r>
      <w:r w:rsidR="007E28B3" w:rsidRPr="0061335F">
        <w:rPr>
          <w:rFonts w:ascii="Times New Roman" w:hAnsi="Times New Roman" w:cs="Times New Roman"/>
          <w:sz w:val="24"/>
          <w:szCs w:val="24"/>
        </w:rPr>
        <w:t>рублей 00 копеек.</w:t>
      </w:r>
    </w:p>
    <w:p w:rsidR="004A28B7" w:rsidRPr="00BF58E2" w:rsidRDefault="00BF58E2" w:rsidP="00BF58E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EC07FB">
        <w:rPr>
          <w:rFonts w:ascii="Times New Roman" w:hAnsi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4A28B7" w:rsidRPr="00BF58E2">
        <w:rPr>
          <w:rFonts w:ascii="Times New Roman" w:hAnsi="Times New Roman"/>
          <w:sz w:val="18"/>
          <w:szCs w:val="18"/>
        </w:rPr>
        <w:t>(сумма прописью)</w:t>
      </w:r>
    </w:p>
    <w:p w:rsidR="00861C80" w:rsidRDefault="00F07F91" w:rsidP="000A7D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861C80">
        <w:rPr>
          <w:rFonts w:ascii="Times New Roman" w:hAnsi="Times New Roman" w:cs="Times New Roman"/>
          <w:sz w:val="24"/>
          <w:szCs w:val="24"/>
        </w:rPr>
        <w:t>. Оплата производится на начало теку</w:t>
      </w:r>
      <w:r>
        <w:rPr>
          <w:rFonts w:ascii="Times New Roman" w:hAnsi="Times New Roman" w:cs="Times New Roman"/>
          <w:sz w:val="24"/>
          <w:szCs w:val="24"/>
        </w:rPr>
        <w:t>щего месяца.</w:t>
      </w:r>
    </w:p>
    <w:p w:rsidR="000A7D6E" w:rsidRDefault="003C4AC1" w:rsidP="000A7D6E">
      <w:pPr>
        <w:jc w:val="both"/>
        <w:rPr>
          <w:sz w:val="26"/>
          <w:szCs w:val="26"/>
        </w:rPr>
      </w:pPr>
      <w:r>
        <w:rPr>
          <w:sz w:val="26"/>
          <w:szCs w:val="26"/>
        </w:rPr>
        <w:t>6.4.Исполнитель</w:t>
      </w:r>
      <w:r w:rsidRPr="003C4AC1">
        <w:rPr>
          <w:sz w:val="26"/>
          <w:szCs w:val="26"/>
        </w:rPr>
        <w:t xml:space="preserve"> предоставляет льготы по оплате за оказание платных </w:t>
      </w:r>
      <w:r w:rsidR="0094626D">
        <w:rPr>
          <w:bCs/>
        </w:rPr>
        <w:t xml:space="preserve">физкультурно-оздоровительных </w:t>
      </w:r>
      <w:r w:rsidRPr="003C4AC1">
        <w:rPr>
          <w:sz w:val="26"/>
          <w:szCs w:val="26"/>
        </w:rPr>
        <w:t>услуг:</w:t>
      </w:r>
    </w:p>
    <w:p w:rsidR="003C4AC1" w:rsidRPr="003C4AC1" w:rsidRDefault="003C4AC1" w:rsidP="000A7D6E">
      <w:pPr>
        <w:jc w:val="both"/>
        <w:rPr>
          <w:sz w:val="26"/>
          <w:szCs w:val="26"/>
        </w:rPr>
      </w:pPr>
      <w:r w:rsidRPr="001C5BEB">
        <w:rPr>
          <w:sz w:val="26"/>
          <w:szCs w:val="26"/>
        </w:rPr>
        <w:t>-</w:t>
      </w:r>
      <w:r w:rsidR="004D7E49">
        <w:rPr>
          <w:sz w:val="26"/>
          <w:szCs w:val="26"/>
        </w:rPr>
        <w:t xml:space="preserve"> для детей сирот и оставшихся без попечения - в размере 5</w:t>
      </w:r>
      <w:r w:rsidRPr="003C4AC1">
        <w:rPr>
          <w:sz w:val="26"/>
          <w:szCs w:val="26"/>
        </w:rPr>
        <w:t>0 %;</w:t>
      </w:r>
    </w:p>
    <w:p w:rsidR="003C4AC1" w:rsidRPr="003C4AC1" w:rsidRDefault="003C4AC1" w:rsidP="000A7D6E">
      <w:pPr>
        <w:jc w:val="both"/>
        <w:rPr>
          <w:sz w:val="26"/>
          <w:szCs w:val="26"/>
        </w:rPr>
      </w:pPr>
      <w:r w:rsidRPr="003C4AC1">
        <w:rPr>
          <w:sz w:val="26"/>
          <w:szCs w:val="26"/>
        </w:rPr>
        <w:t>- для детей из</w:t>
      </w:r>
      <w:r w:rsidR="004D7E49">
        <w:rPr>
          <w:sz w:val="26"/>
          <w:szCs w:val="26"/>
        </w:rPr>
        <w:t xml:space="preserve"> малоимущих семей - в размере 5</w:t>
      </w:r>
      <w:r w:rsidRPr="003C4AC1">
        <w:rPr>
          <w:sz w:val="26"/>
          <w:szCs w:val="26"/>
        </w:rPr>
        <w:t>0 %;</w:t>
      </w:r>
    </w:p>
    <w:p w:rsidR="003C4AC1" w:rsidRPr="003C4AC1" w:rsidRDefault="003C4AC1" w:rsidP="000A7D6E">
      <w:pPr>
        <w:jc w:val="both"/>
        <w:rPr>
          <w:sz w:val="26"/>
          <w:szCs w:val="26"/>
        </w:rPr>
      </w:pPr>
      <w:r w:rsidRPr="003C4AC1">
        <w:rPr>
          <w:sz w:val="26"/>
          <w:szCs w:val="26"/>
        </w:rPr>
        <w:t>- для детей из многодетных семей - в размере 50 %;</w:t>
      </w:r>
    </w:p>
    <w:p w:rsidR="003C4AC1" w:rsidRDefault="000A7D6E" w:rsidP="000A7D6E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C4AC1" w:rsidRPr="003C4AC1">
        <w:rPr>
          <w:sz w:val="26"/>
          <w:szCs w:val="26"/>
        </w:rPr>
        <w:t>для детей из одной семьи, при условии занятия двух и более детей в одно</w:t>
      </w:r>
      <w:r>
        <w:rPr>
          <w:sz w:val="26"/>
          <w:szCs w:val="26"/>
        </w:rPr>
        <w:t>й секции-</w:t>
      </w:r>
      <w:r w:rsidR="003C4AC1" w:rsidRPr="003C4AC1">
        <w:rPr>
          <w:sz w:val="26"/>
          <w:szCs w:val="26"/>
        </w:rPr>
        <w:t>в размере 50%;</w:t>
      </w:r>
    </w:p>
    <w:p w:rsidR="004D7E49" w:rsidRPr="003C4AC1" w:rsidRDefault="004D7E49" w:rsidP="000A7D6E">
      <w:pPr>
        <w:jc w:val="both"/>
        <w:rPr>
          <w:sz w:val="26"/>
          <w:szCs w:val="26"/>
        </w:rPr>
      </w:pPr>
      <w:r>
        <w:rPr>
          <w:sz w:val="26"/>
          <w:szCs w:val="26"/>
        </w:rPr>
        <w:t>- для детей участников СВО – размере 50%;</w:t>
      </w:r>
    </w:p>
    <w:p w:rsidR="003C4AC1" w:rsidRPr="003C4AC1" w:rsidRDefault="003C4AC1" w:rsidP="000A7D6E">
      <w:pPr>
        <w:jc w:val="both"/>
        <w:rPr>
          <w:sz w:val="26"/>
          <w:szCs w:val="26"/>
        </w:rPr>
      </w:pPr>
      <w:r w:rsidRPr="003C4AC1">
        <w:rPr>
          <w:sz w:val="26"/>
          <w:szCs w:val="26"/>
        </w:rPr>
        <w:t xml:space="preserve">- для детей сотрудников ГАУ </w:t>
      </w:r>
      <w:r w:rsidR="006344E8">
        <w:rPr>
          <w:sz w:val="26"/>
          <w:szCs w:val="26"/>
        </w:rPr>
        <w:t xml:space="preserve">ДО </w:t>
      </w:r>
      <w:r w:rsidRPr="003C4AC1">
        <w:rPr>
          <w:sz w:val="26"/>
          <w:szCs w:val="26"/>
        </w:rPr>
        <w:t>РО «СШОР «Олимпиец» - в разме</w:t>
      </w:r>
      <w:r w:rsidR="00425D92">
        <w:rPr>
          <w:sz w:val="26"/>
          <w:szCs w:val="26"/>
        </w:rPr>
        <w:t>ре 100%.</w:t>
      </w:r>
    </w:p>
    <w:p w:rsidR="003C4AC1" w:rsidRDefault="003C4AC1" w:rsidP="00861C80">
      <w:pPr>
        <w:pStyle w:val="ConsPlusNonformat"/>
        <w:jc w:val="both"/>
      </w:pPr>
    </w:p>
    <w:p w:rsidR="004E31C4" w:rsidRPr="007E28B3" w:rsidRDefault="00861C80" w:rsidP="00E94B6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E28B3">
        <w:rPr>
          <w:b/>
        </w:rPr>
        <w:t>7. Основания изменения и расторжения договора</w:t>
      </w:r>
      <w:r w:rsidR="007E28B3">
        <w:rPr>
          <w:b/>
        </w:rPr>
        <w:t>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 xml:space="preserve">7.1. Условия, на которых заключен настоящий </w:t>
      </w:r>
      <w:r w:rsidR="00CA6749">
        <w:t>Д</w:t>
      </w:r>
      <w:r>
        <w:t xml:space="preserve">оговор, могут быть изменены либо по соглашению </w:t>
      </w:r>
      <w:r w:rsidR="0061294E">
        <w:t>С</w:t>
      </w:r>
      <w:r>
        <w:t>торон, либо в соответствии с действующим законодательством Российской Федерации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 xml:space="preserve">7.2. Потребитель, достигший 14-летнего возраста, вправе в любое время расторгнуть настоящий </w:t>
      </w:r>
      <w:r w:rsidR="00E4523F">
        <w:t>Д</w:t>
      </w:r>
      <w:r>
        <w:t>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>От и</w:t>
      </w:r>
      <w:r w:rsidR="0051308D">
        <w:t xml:space="preserve">мени Потребителя </w:t>
      </w:r>
      <w:r w:rsidR="0067036E">
        <w:t>Д</w:t>
      </w:r>
      <w:r>
        <w:t xml:space="preserve">оговор в любое время, может быть, расторгнут Заказчиком при условии, указанном в </w:t>
      </w:r>
      <w:hyperlink r:id="rId11" w:anchor="Par158" w:history="1">
        <w:r>
          <w:rPr>
            <w:rStyle w:val="a3"/>
            <w:color w:val="000000"/>
            <w:u w:val="none"/>
          </w:rPr>
          <w:t>абзаце  1</w:t>
        </w:r>
      </w:hyperlink>
      <w:r>
        <w:t xml:space="preserve"> настоящего пункта.</w:t>
      </w:r>
    </w:p>
    <w:p w:rsidR="00861C80" w:rsidRDefault="00861C80" w:rsidP="00861C80">
      <w:pPr>
        <w:autoSpaceDE w:val="0"/>
        <w:autoSpaceDN w:val="0"/>
        <w:adjustRightInd w:val="0"/>
        <w:ind w:firstLine="540"/>
        <w:jc w:val="both"/>
      </w:pPr>
      <w:r>
        <w:t xml:space="preserve">7.3. Настоящий </w:t>
      </w:r>
      <w:r w:rsidR="0067036E">
        <w:t>Д</w:t>
      </w:r>
      <w:r>
        <w:t xml:space="preserve">оговор, может быть, расторгнут по соглашению </w:t>
      </w:r>
      <w:r w:rsidR="0067036E">
        <w:t>С</w:t>
      </w:r>
      <w:r>
        <w:t xml:space="preserve">торон или по инициативе одной из </w:t>
      </w:r>
      <w:r w:rsidR="0067036E">
        <w:t>С</w:t>
      </w:r>
      <w:r>
        <w:t>торон с письменным уведомлением одной из сторон за 14 дней.</w:t>
      </w:r>
    </w:p>
    <w:p w:rsidR="00861C80" w:rsidRDefault="00861C80" w:rsidP="00861C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="003976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7657">
        <w:rPr>
          <w:rFonts w:ascii="Times New Roman" w:hAnsi="Times New Roman" w:cs="Times New Roman"/>
          <w:sz w:val="24"/>
          <w:szCs w:val="24"/>
        </w:rPr>
        <w:t xml:space="preserve">Помимо того, </w:t>
      </w:r>
      <w:r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</w:t>
      </w:r>
      <w:r w:rsidR="0067036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, если Заказчик нарушил сроки оплаты услуг по настоящему </w:t>
      </w:r>
      <w:r w:rsidR="007C511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у. </w:t>
      </w:r>
    </w:p>
    <w:p w:rsidR="00861C80" w:rsidRDefault="00861C80" w:rsidP="002F1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="003976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Если Потребитель своим поведением систематически нарушает права и</w:t>
      </w:r>
      <w:r w:rsidR="0053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ные интересы других лиц   и   работников Исполнителя, расписание занятий или препятствует нормальному</w:t>
      </w:r>
      <w:r w:rsidR="00CD3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ю</w:t>
      </w:r>
      <w:r w:rsidR="00CD3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-оздоровительного</w:t>
      </w:r>
      <w:r w:rsidR="00CD3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а,  Исполн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вправе отказаться от исполнения </w:t>
      </w:r>
      <w:r w:rsidR="007C511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E94B63" w:rsidRDefault="00E94B63" w:rsidP="001E5CCC">
      <w:pPr>
        <w:autoSpaceDE w:val="0"/>
        <w:autoSpaceDN w:val="0"/>
        <w:adjustRightInd w:val="0"/>
        <w:outlineLvl w:val="0"/>
        <w:rPr>
          <w:b/>
        </w:rPr>
      </w:pPr>
    </w:p>
    <w:p w:rsidR="00861C80" w:rsidRPr="007E28B3" w:rsidRDefault="00861C80" w:rsidP="00F07F9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E28B3">
        <w:rPr>
          <w:b/>
        </w:rPr>
        <w:t>8. Ответственность за неисполнение или ненадлежащее</w:t>
      </w:r>
    </w:p>
    <w:p w:rsidR="00861C80" w:rsidRPr="00E94B63" w:rsidRDefault="00861C80" w:rsidP="00E94B63">
      <w:pPr>
        <w:autoSpaceDE w:val="0"/>
        <w:autoSpaceDN w:val="0"/>
        <w:adjustRightInd w:val="0"/>
        <w:jc w:val="center"/>
        <w:rPr>
          <w:b/>
        </w:rPr>
      </w:pPr>
      <w:r w:rsidRPr="007E28B3">
        <w:rPr>
          <w:b/>
        </w:rPr>
        <w:t xml:space="preserve">исполнение обязательств по настоящему </w:t>
      </w:r>
      <w:r w:rsidR="00AD0534">
        <w:rPr>
          <w:b/>
        </w:rPr>
        <w:t>Д</w:t>
      </w:r>
      <w:r w:rsidRPr="007E28B3">
        <w:rPr>
          <w:b/>
        </w:rPr>
        <w:t>оговору</w:t>
      </w:r>
    </w:p>
    <w:p w:rsidR="00E94B63" w:rsidRPr="00975440" w:rsidRDefault="00861C80" w:rsidP="00975440">
      <w:pPr>
        <w:autoSpaceDE w:val="0"/>
        <w:autoSpaceDN w:val="0"/>
        <w:adjustRightInd w:val="0"/>
        <w:ind w:firstLine="540"/>
        <w:jc w:val="both"/>
      </w:pPr>
      <w:r>
        <w:t xml:space="preserve">8.1. В случае неисполнения или ненадлежащего исполнения сторонами обязательств по настоящему </w:t>
      </w:r>
      <w:r w:rsidR="006A5B44">
        <w:t>Д</w:t>
      </w:r>
      <w:r>
        <w:t>оговору</w:t>
      </w:r>
      <w:r w:rsidR="00E4044E">
        <w:t>,</w:t>
      </w:r>
      <w:r>
        <w:t xml:space="preserve"> </w:t>
      </w:r>
      <w:r w:rsidR="006A5B44">
        <w:t>С</w:t>
      </w:r>
      <w:r w:rsidR="00E4044E">
        <w:t>тороны</w:t>
      </w:r>
      <w:r>
        <w:t xml:space="preserve"> несут ответственность, предусмотренную гражданским законодательством </w:t>
      </w:r>
      <w:r w:rsidR="00E158D3">
        <w:t>Российской Федерации</w:t>
      </w:r>
      <w:r w:rsidR="00DD4FA3">
        <w:t xml:space="preserve"> </w:t>
      </w:r>
      <w:r>
        <w:t xml:space="preserve">и законодательством </w:t>
      </w:r>
      <w:r w:rsidR="001350D3">
        <w:t xml:space="preserve">Российской Федерации </w:t>
      </w:r>
      <w:r>
        <w:t>о защите прав потребителей</w:t>
      </w:r>
      <w:r w:rsidR="004849A8">
        <w:t>,</w:t>
      </w:r>
      <w:r w:rsidR="004849A8" w:rsidRPr="004849A8">
        <w:t xml:space="preserve"> </w:t>
      </w:r>
      <w:r w:rsidR="004849A8">
        <w:t xml:space="preserve">Правилами, </w:t>
      </w:r>
      <w:r w:rsidR="003D4F00">
        <w:t>условиями</w:t>
      </w:r>
      <w:r w:rsidR="004849A8">
        <w:t xml:space="preserve"> </w:t>
      </w:r>
      <w:r w:rsidR="003D4F00">
        <w:t xml:space="preserve">настоящего </w:t>
      </w:r>
      <w:r w:rsidR="004849A8">
        <w:t>Договор</w:t>
      </w:r>
      <w:r w:rsidR="003D4F00">
        <w:t>а</w:t>
      </w:r>
      <w:r>
        <w:t>.</w:t>
      </w:r>
    </w:p>
    <w:p w:rsidR="00E94B63" w:rsidRDefault="00E94B63" w:rsidP="001E5CCC">
      <w:pPr>
        <w:autoSpaceDE w:val="0"/>
        <w:autoSpaceDN w:val="0"/>
        <w:adjustRightInd w:val="0"/>
        <w:outlineLvl w:val="0"/>
        <w:rPr>
          <w:b/>
        </w:rPr>
      </w:pPr>
    </w:p>
    <w:p w:rsidR="00861C80" w:rsidRPr="007E28B3" w:rsidRDefault="00861C80" w:rsidP="00C542C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E28B3">
        <w:rPr>
          <w:b/>
        </w:rPr>
        <w:t>9. Срок действия договора и другие условия</w:t>
      </w:r>
    </w:p>
    <w:p w:rsidR="00C542CD" w:rsidRDefault="0032567E" w:rsidP="00C542CD">
      <w:pPr>
        <w:jc w:val="both"/>
        <w:rPr>
          <w:rFonts w:eastAsia="Calibri"/>
          <w:color w:val="000000" w:themeColor="text1"/>
          <w:lang w:eastAsia="en-US"/>
        </w:rPr>
      </w:pPr>
      <w:bookmarkStart w:id="1" w:name="Par158"/>
      <w:bookmarkEnd w:id="1"/>
      <w:r w:rsidRPr="0001486C">
        <w:rPr>
          <w:color w:val="000000" w:themeColor="text1"/>
        </w:rPr>
        <w:t xml:space="preserve">        </w:t>
      </w:r>
      <w:r w:rsidR="00861C80" w:rsidRPr="0001486C">
        <w:rPr>
          <w:color w:val="000000" w:themeColor="text1"/>
        </w:rPr>
        <w:t xml:space="preserve">9.1. Настоящий </w:t>
      </w:r>
      <w:r w:rsidR="006A5B44">
        <w:rPr>
          <w:color w:val="000000" w:themeColor="text1"/>
        </w:rPr>
        <w:t>Д</w:t>
      </w:r>
      <w:r w:rsidR="00861C80" w:rsidRPr="0001486C">
        <w:rPr>
          <w:color w:val="000000" w:themeColor="text1"/>
        </w:rPr>
        <w:t xml:space="preserve">оговор вступает в силу с </w:t>
      </w:r>
      <w:r w:rsidR="00975440">
        <w:rPr>
          <w:color w:val="000000" w:themeColor="text1"/>
        </w:rPr>
        <w:t>даты</w:t>
      </w:r>
      <w:r w:rsidR="00861C80" w:rsidRPr="0001486C">
        <w:rPr>
          <w:color w:val="000000" w:themeColor="text1"/>
        </w:rPr>
        <w:t xml:space="preserve"> </w:t>
      </w:r>
      <w:r w:rsidR="001C53CA" w:rsidRPr="0001486C">
        <w:rPr>
          <w:color w:val="000000" w:themeColor="text1"/>
        </w:rPr>
        <w:t xml:space="preserve">его </w:t>
      </w:r>
      <w:r w:rsidR="00861C80" w:rsidRPr="0001486C">
        <w:rPr>
          <w:color w:val="000000" w:themeColor="text1"/>
        </w:rPr>
        <w:t xml:space="preserve">подписания </w:t>
      </w:r>
      <w:r w:rsidR="00C542CD" w:rsidRPr="0001486C">
        <w:rPr>
          <w:color w:val="000000" w:themeColor="text1"/>
        </w:rPr>
        <w:t xml:space="preserve">и действует </w:t>
      </w:r>
      <w:r w:rsidR="001C53CA" w:rsidRPr="0001486C">
        <w:rPr>
          <w:rFonts w:eastAsia="Calibri"/>
          <w:color w:val="000000" w:themeColor="text1"/>
          <w:lang w:eastAsia="en-US"/>
        </w:rPr>
        <w:t xml:space="preserve">до полного исполнения </w:t>
      </w:r>
      <w:r w:rsidR="006A5B44">
        <w:rPr>
          <w:rFonts w:eastAsia="Calibri"/>
          <w:color w:val="000000" w:themeColor="text1"/>
          <w:lang w:eastAsia="en-US"/>
        </w:rPr>
        <w:t>С</w:t>
      </w:r>
      <w:r w:rsidR="001C53CA" w:rsidRPr="0001486C">
        <w:rPr>
          <w:rFonts w:eastAsia="Calibri"/>
          <w:color w:val="000000" w:themeColor="text1"/>
          <w:lang w:eastAsia="en-US"/>
        </w:rPr>
        <w:t>торонами взятых на себя</w:t>
      </w:r>
      <w:r w:rsidR="00C35FAC" w:rsidRPr="0001486C">
        <w:rPr>
          <w:rFonts w:eastAsia="Calibri"/>
          <w:color w:val="000000" w:themeColor="text1"/>
          <w:lang w:eastAsia="en-US"/>
        </w:rPr>
        <w:t xml:space="preserve"> </w:t>
      </w:r>
      <w:r w:rsidR="00C542CD" w:rsidRPr="0001486C">
        <w:rPr>
          <w:rFonts w:eastAsia="Calibri"/>
          <w:color w:val="000000" w:themeColor="text1"/>
          <w:lang w:eastAsia="en-US"/>
        </w:rPr>
        <w:t>обязательств.</w:t>
      </w:r>
    </w:p>
    <w:p w:rsidR="001E5CCC" w:rsidRPr="0001486C" w:rsidRDefault="001E5CCC" w:rsidP="00C542CD">
      <w:pPr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  9.2.</w:t>
      </w:r>
      <w:r w:rsidR="00C3211E">
        <w:rPr>
          <w:rFonts w:eastAsia="Calibri"/>
          <w:color w:val="000000" w:themeColor="text1"/>
          <w:lang w:eastAsia="en-US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</w:t>
      </w:r>
      <w:r w:rsidR="00EB5F25">
        <w:rPr>
          <w:rFonts w:eastAsia="Calibri"/>
          <w:color w:val="000000" w:themeColor="text1"/>
          <w:lang w:eastAsia="en-US"/>
        </w:rPr>
        <w:t xml:space="preserve"> </w:t>
      </w:r>
      <w:r w:rsidR="00C3211E">
        <w:rPr>
          <w:rFonts w:eastAsia="Calibri"/>
          <w:color w:val="000000" w:themeColor="text1"/>
          <w:lang w:eastAsia="en-US"/>
        </w:rPr>
        <w:t xml:space="preserve">Федерации, </w:t>
      </w:r>
      <w:r w:rsidR="00C3211E">
        <w:t xml:space="preserve"> законодательством </w:t>
      </w:r>
      <w:r w:rsidR="00705C61">
        <w:rPr>
          <w:rFonts w:eastAsia="Calibri"/>
          <w:color w:val="000000" w:themeColor="text1"/>
          <w:lang w:eastAsia="en-US"/>
        </w:rPr>
        <w:t>Российской Федерации</w:t>
      </w:r>
      <w:r w:rsidR="00705C61">
        <w:t xml:space="preserve"> </w:t>
      </w:r>
      <w:bookmarkStart w:id="2" w:name="_GoBack"/>
      <w:bookmarkEnd w:id="2"/>
      <w:r w:rsidR="00C3211E">
        <w:t>о защите прав потребителей, Правилами.</w:t>
      </w:r>
    </w:p>
    <w:p w:rsidR="00861C80" w:rsidRPr="0001486C" w:rsidRDefault="00861C80" w:rsidP="00861C8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647ED5" w:rsidRDefault="0032567E" w:rsidP="0032567E">
      <w:pPr>
        <w:autoSpaceDE w:val="0"/>
        <w:autoSpaceDN w:val="0"/>
        <w:adjustRightInd w:val="0"/>
        <w:jc w:val="both"/>
      </w:pPr>
      <w:r>
        <w:t xml:space="preserve">        </w:t>
      </w:r>
      <w:r w:rsidR="00861C80">
        <w:t>9.</w:t>
      </w:r>
      <w:r w:rsidR="001E5CCC">
        <w:t>3</w:t>
      </w:r>
      <w:r w:rsidR="00861C80">
        <w:t>. Договор составлен в двух экземплярах, имеющих равную юридическую силу</w:t>
      </w:r>
      <w:r w:rsidR="00BA0B1E">
        <w:t xml:space="preserve"> для каждой из </w:t>
      </w:r>
      <w:r w:rsidR="00F40ED8">
        <w:t>С</w:t>
      </w:r>
      <w:r w:rsidR="00BA0B1E">
        <w:t>торон</w:t>
      </w:r>
      <w:r w:rsidR="00861C80">
        <w:t>.</w:t>
      </w:r>
    </w:p>
    <w:p w:rsidR="00647ED5" w:rsidRDefault="00647ED5" w:rsidP="0032567E">
      <w:pPr>
        <w:autoSpaceDE w:val="0"/>
        <w:autoSpaceDN w:val="0"/>
        <w:adjustRightInd w:val="0"/>
        <w:jc w:val="both"/>
      </w:pPr>
    </w:p>
    <w:p w:rsidR="00861C80" w:rsidRDefault="00861C80" w:rsidP="00861C80">
      <w:pPr>
        <w:autoSpaceDE w:val="0"/>
        <w:autoSpaceDN w:val="0"/>
        <w:adjustRightInd w:val="0"/>
        <w:jc w:val="both"/>
      </w:pPr>
    </w:p>
    <w:p w:rsidR="00861C80" w:rsidRPr="007E28B3" w:rsidRDefault="00861C80" w:rsidP="007E28B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E28B3">
        <w:rPr>
          <w:b/>
        </w:rPr>
        <w:t>10. Подписи сторон</w:t>
      </w:r>
    </w:p>
    <w:p w:rsidR="00861C80" w:rsidRDefault="00861C80" w:rsidP="00861C80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861C80" w:rsidTr="001F1673">
        <w:tc>
          <w:tcPr>
            <w:tcW w:w="4784" w:type="dxa"/>
          </w:tcPr>
          <w:p w:rsidR="00861C80" w:rsidRPr="00BF58E2" w:rsidRDefault="00861C80" w:rsidP="00861C80">
            <w:pPr>
              <w:spacing w:after="60"/>
              <w:jc w:val="both"/>
              <w:rPr>
                <w:b/>
              </w:rPr>
            </w:pPr>
            <w:r w:rsidRPr="00BF58E2">
              <w:rPr>
                <w:b/>
              </w:rPr>
              <w:t>Заказчик:</w:t>
            </w:r>
          </w:p>
          <w:p w:rsidR="001F1673" w:rsidRPr="00BF58E2" w:rsidRDefault="001F1673" w:rsidP="00861C80">
            <w:pPr>
              <w:spacing w:after="60"/>
              <w:jc w:val="both"/>
            </w:pPr>
            <w:r w:rsidRPr="00BF58E2">
              <w:t>________________________________</w:t>
            </w:r>
          </w:p>
          <w:p w:rsidR="001F1673" w:rsidRPr="00BF58E2" w:rsidRDefault="001F1673" w:rsidP="00861C80">
            <w:pPr>
              <w:spacing w:after="60"/>
              <w:jc w:val="both"/>
            </w:pPr>
            <w:r w:rsidRPr="00BF58E2">
              <w:t>________________________________</w:t>
            </w:r>
          </w:p>
          <w:p w:rsidR="00861C80" w:rsidRPr="00BF58E2" w:rsidRDefault="001F1673" w:rsidP="00861C80">
            <w:pPr>
              <w:spacing w:after="60"/>
              <w:jc w:val="both"/>
            </w:pPr>
            <w:r w:rsidRPr="00BF58E2">
              <w:t>________________________________</w:t>
            </w:r>
          </w:p>
        </w:tc>
        <w:tc>
          <w:tcPr>
            <w:tcW w:w="4786" w:type="dxa"/>
            <w:hideMark/>
          </w:tcPr>
          <w:p w:rsidR="00861C80" w:rsidRPr="00BF58E2" w:rsidRDefault="00861C80" w:rsidP="00861C80">
            <w:pPr>
              <w:spacing w:after="60"/>
              <w:jc w:val="both"/>
              <w:rPr>
                <w:b/>
              </w:rPr>
            </w:pPr>
            <w:r w:rsidRPr="00BF58E2">
              <w:rPr>
                <w:b/>
              </w:rPr>
              <w:t>Исполнитель:</w:t>
            </w:r>
          </w:p>
          <w:p w:rsidR="00861C80" w:rsidRPr="00BF58E2" w:rsidRDefault="00861C80" w:rsidP="00861C80">
            <w:pPr>
              <w:spacing w:after="60"/>
              <w:jc w:val="both"/>
            </w:pPr>
            <w:r w:rsidRPr="00BF58E2">
              <w:t>Государственное автономное учреждение</w:t>
            </w:r>
            <w:r w:rsidR="006344E8">
              <w:t xml:space="preserve"> дополнительного образования</w:t>
            </w:r>
            <w:r w:rsidRPr="00BF58E2">
              <w:t xml:space="preserve"> Рязанской области «Спортивная школа олимпийского резерва «Олимпиец»</w:t>
            </w:r>
          </w:p>
        </w:tc>
      </w:tr>
      <w:tr w:rsidR="00861C80" w:rsidTr="00BA5E6C">
        <w:tc>
          <w:tcPr>
            <w:tcW w:w="4784" w:type="dxa"/>
            <w:hideMark/>
          </w:tcPr>
          <w:p w:rsidR="00861C80" w:rsidRPr="00BF58E2" w:rsidRDefault="00861C80" w:rsidP="00861C80">
            <w:pPr>
              <w:spacing w:after="60"/>
              <w:jc w:val="both"/>
            </w:pPr>
            <w:r w:rsidRPr="00BF58E2">
              <w:t>Адрес места жительства:</w:t>
            </w:r>
            <w:r w:rsidRPr="00BF58E2">
              <w:tab/>
            </w:r>
          </w:p>
          <w:p w:rsidR="001F1673" w:rsidRPr="00BF58E2" w:rsidRDefault="001F1673" w:rsidP="00861C80">
            <w:pPr>
              <w:spacing w:after="60"/>
              <w:jc w:val="both"/>
            </w:pPr>
            <w:r w:rsidRPr="00BF58E2">
              <w:t>________________________________</w:t>
            </w:r>
          </w:p>
        </w:tc>
        <w:tc>
          <w:tcPr>
            <w:tcW w:w="4786" w:type="dxa"/>
          </w:tcPr>
          <w:p w:rsidR="00861C80" w:rsidRPr="00BF58E2" w:rsidRDefault="00640BAF" w:rsidP="00640BAF">
            <w:pPr>
              <w:tabs>
                <w:tab w:val="left" w:pos="1140"/>
              </w:tabs>
              <w:spacing w:after="60"/>
              <w:jc w:val="both"/>
            </w:pPr>
            <w:r w:rsidRPr="00BF58E2">
              <w:tab/>
            </w:r>
          </w:p>
        </w:tc>
      </w:tr>
      <w:tr w:rsidR="00861C80" w:rsidTr="001F1673">
        <w:tc>
          <w:tcPr>
            <w:tcW w:w="4784" w:type="dxa"/>
          </w:tcPr>
          <w:p w:rsidR="00861C80" w:rsidRPr="00BF58E2" w:rsidRDefault="001F1673" w:rsidP="00861C80">
            <w:pPr>
              <w:spacing w:after="60"/>
              <w:jc w:val="both"/>
            </w:pPr>
            <w:r w:rsidRPr="00BF58E2">
              <w:t>________________________________</w:t>
            </w:r>
          </w:p>
          <w:p w:rsidR="001F1673" w:rsidRPr="00BF58E2" w:rsidRDefault="001F1673" w:rsidP="00861C80">
            <w:pPr>
              <w:spacing w:after="60"/>
              <w:jc w:val="both"/>
            </w:pPr>
            <w:r w:rsidRPr="00BF58E2">
              <w:t>________________________________</w:t>
            </w:r>
          </w:p>
          <w:p w:rsidR="001F1673" w:rsidRPr="00BF58E2" w:rsidRDefault="001F1673" w:rsidP="00861C80">
            <w:pPr>
              <w:spacing w:after="60"/>
              <w:jc w:val="both"/>
            </w:pPr>
            <w:r w:rsidRPr="00BF58E2">
              <w:t>________________________________</w:t>
            </w:r>
          </w:p>
          <w:p w:rsidR="001F1673" w:rsidRPr="00BF58E2" w:rsidRDefault="00BA5E6C" w:rsidP="00861C80">
            <w:pPr>
              <w:spacing w:after="60"/>
              <w:jc w:val="both"/>
            </w:pPr>
            <w:r w:rsidRPr="00BF58E2">
              <w:t>__________________/</w:t>
            </w:r>
            <w:r w:rsidRPr="00BF58E2">
              <w:rPr>
                <w:u w:val="single"/>
              </w:rPr>
              <w:t>_____________.</w:t>
            </w:r>
            <w:r w:rsidRPr="00BF58E2">
              <w:rPr>
                <w:bCs/>
              </w:rPr>
              <w:t xml:space="preserve"> </w:t>
            </w:r>
            <w:r w:rsidRPr="00BF58E2">
              <w:t>/</w:t>
            </w:r>
          </w:p>
          <w:p w:rsidR="00073A0D" w:rsidRPr="00BF58E2" w:rsidRDefault="00073A0D" w:rsidP="00861C80">
            <w:pPr>
              <w:spacing w:after="60"/>
              <w:jc w:val="both"/>
            </w:pPr>
          </w:p>
          <w:p w:rsidR="00073A0D" w:rsidRPr="00BF58E2" w:rsidRDefault="00073A0D" w:rsidP="00861C80">
            <w:pPr>
              <w:spacing w:after="60"/>
              <w:jc w:val="both"/>
            </w:pPr>
          </w:p>
          <w:p w:rsidR="00073A0D" w:rsidRPr="00BF58E2" w:rsidRDefault="00073A0D" w:rsidP="00861C80">
            <w:pPr>
              <w:spacing w:after="60"/>
              <w:jc w:val="both"/>
            </w:pPr>
          </w:p>
          <w:p w:rsidR="00073A0D" w:rsidRPr="00BF58E2" w:rsidRDefault="00073A0D" w:rsidP="00861C80">
            <w:pPr>
              <w:spacing w:after="60"/>
              <w:jc w:val="both"/>
            </w:pPr>
          </w:p>
          <w:p w:rsidR="00073A0D" w:rsidRPr="00BF58E2" w:rsidRDefault="00073A0D" w:rsidP="00861C80">
            <w:pPr>
              <w:spacing w:after="60"/>
              <w:jc w:val="both"/>
            </w:pPr>
          </w:p>
          <w:p w:rsidR="00861C80" w:rsidRPr="00BF58E2" w:rsidRDefault="00861C80" w:rsidP="00861C80">
            <w:pPr>
              <w:spacing w:after="60"/>
              <w:jc w:val="both"/>
              <w:rPr>
                <w:bCs/>
              </w:rPr>
            </w:pPr>
            <w:r w:rsidRPr="00BF58E2">
              <w:t xml:space="preserve"> </w:t>
            </w:r>
          </w:p>
          <w:p w:rsidR="00861C80" w:rsidRPr="00BF58E2" w:rsidRDefault="00861C80" w:rsidP="00861C80">
            <w:pPr>
              <w:spacing w:after="60"/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BA5E6C" w:rsidRPr="00BF58E2" w:rsidRDefault="00BA5E6C" w:rsidP="00BA5E6C">
            <w:pPr>
              <w:spacing w:after="40" w:line="276" w:lineRule="auto"/>
              <w:jc w:val="both"/>
              <w:rPr>
                <w:rFonts w:eastAsia="Calibri"/>
                <w:lang w:eastAsia="en-US"/>
              </w:rPr>
            </w:pPr>
            <w:r w:rsidRPr="00BF58E2">
              <w:rPr>
                <w:rFonts w:eastAsia="Calibri"/>
                <w:lang w:eastAsia="en-US"/>
              </w:rPr>
              <w:t xml:space="preserve">ГАУ </w:t>
            </w:r>
            <w:r w:rsidR="006344E8">
              <w:rPr>
                <w:rFonts w:eastAsia="Calibri"/>
                <w:lang w:eastAsia="en-US"/>
              </w:rPr>
              <w:t xml:space="preserve">ДО </w:t>
            </w:r>
            <w:r w:rsidRPr="00BF58E2">
              <w:rPr>
                <w:rFonts w:eastAsia="Calibri"/>
                <w:lang w:eastAsia="en-US"/>
              </w:rPr>
              <w:t>РО «СШОР «Олимпиец»</w:t>
            </w:r>
          </w:p>
          <w:p w:rsidR="00640BAF" w:rsidRPr="00BF58E2" w:rsidRDefault="00640BAF" w:rsidP="00640BAF">
            <w:pPr>
              <w:spacing w:line="360" w:lineRule="auto"/>
            </w:pPr>
            <w:r w:rsidRPr="00BF58E2">
              <w:t xml:space="preserve">Адрес: 390000, </w:t>
            </w:r>
            <w:bookmarkStart w:id="3" w:name="OLE_LINK10"/>
            <w:bookmarkStart w:id="4" w:name="OLE_LINK11"/>
            <w:r w:rsidRPr="00BF58E2">
              <w:t xml:space="preserve">г. Рязань, ул. Маяковского, д. </w:t>
            </w:r>
            <w:proofErr w:type="gramStart"/>
            <w:r w:rsidRPr="00BF58E2">
              <w:t>46</w:t>
            </w:r>
            <w:bookmarkEnd w:id="3"/>
            <w:bookmarkEnd w:id="4"/>
            <w:r w:rsidR="006344E8">
              <w:t>,  т</w:t>
            </w:r>
            <w:proofErr w:type="gramEnd"/>
            <w:r w:rsidR="006344E8">
              <w:t>/ф. 24-68-72</w:t>
            </w:r>
          </w:p>
          <w:p w:rsidR="00640BAF" w:rsidRPr="00BF58E2" w:rsidRDefault="00640BAF" w:rsidP="00640BAF">
            <w:pPr>
              <w:jc w:val="both"/>
              <w:rPr>
                <w:sz w:val="29"/>
                <w:szCs w:val="29"/>
              </w:rPr>
            </w:pPr>
            <w:r w:rsidRPr="00BF58E2">
              <w:t xml:space="preserve">ИНН </w:t>
            </w:r>
            <w:bookmarkStart w:id="5" w:name="OLE_LINK1"/>
            <w:bookmarkStart w:id="6" w:name="OLE_LINK2"/>
            <w:bookmarkStart w:id="7" w:name="OLE_LINK5"/>
            <w:bookmarkStart w:id="8" w:name="OLE_LINK6"/>
            <w:bookmarkStart w:id="9" w:name="OLE_LINK8"/>
            <w:r w:rsidRPr="00BF58E2">
              <w:t>6231048498</w:t>
            </w:r>
            <w:bookmarkEnd w:id="5"/>
            <w:bookmarkEnd w:id="6"/>
            <w:bookmarkEnd w:id="7"/>
            <w:bookmarkEnd w:id="8"/>
            <w:r w:rsidRPr="00BF58E2">
              <w:t xml:space="preserve">  </w:t>
            </w:r>
            <w:bookmarkEnd w:id="9"/>
            <w:r w:rsidRPr="00BF58E2">
              <w:t xml:space="preserve"> КПП 623401001</w:t>
            </w:r>
          </w:p>
          <w:p w:rsidR="00640BAF" w:rsidRPr="00BF58E2" w:rsidRDefault="00640BAF" w:rsidP="00640BAF">
            <w:pPr>
              <w:spacing w:line="360" w:lineRule="auto"/>
            </w:pPr>
            <w:r w:rsidRPr="00BF58E2">
              <w:rPr>
                <w:color w:val="000000"/>
              </w:rPr>
              <w:t>Минфин Рязанской</w:t>
            </w:r>
            <w:r w:rsidRPr="00BF58E2">
              <w:rPr>
                <w:color w:val="FF0000"/>
              </w:rPr>
              <w:t xml:space="preserve"> </w:t>
            </w:r>
            <w:r w:rsidRPr="00BF58E2">
              <w:rPr>
                <w:color w:val="000000"/>
              </w:rPr>
              <w:t>области</w:t>
            </w:r>
            <w:r w:rsidRPr="00BF58E2">
              <w:t xml:space="preserve"> (ГАУ </w:t>
            </w:r>
            <w:r w:rsidR="006344E8">
              <w:t xml:space="preserve">ДО </w:t>
            </w:r>
            <w:r w:rsidRPr="00BF58E2">
              <w:t>РО «СШОР «Олимпиец» л/с 30596Ш07620)</w:t>
            </w:r>
          </w:p>
          <w:p w:rsidR="00640BAF" w:rsidRPr="00BF58E2" w:rsidRDefault="00640BAF" w:rsidP="00640BAF">
            <w:pPr>
              <w:spacing w:line="360" w:lineRule="auto"/>
            </w:pPr>
            <w:r w:rsidRPr="00BF58E2">
              <w:t>р/с 03224643610000005900</w:t>
            </w:r>
          </w:p>
          <w:p w:rsidR="00640BAF" w:rsidRPr="00BF58E2" w:rsidRDefault="00640BAF" w:rsidP="00640BAF">
            <w:pPr>
              <w:spacing w:line="360" w:lineRule="auto"/>
            </w:pPr>
            <w:r w:rsidRPr="00BF58E2">
              <w:t>ОТДЕЛЕНИЕ РЯЗАНЬ БАНКА РОССИИ//УФК по Рязанской области г. Рязань</w:t>
            </w:r>
          </w:p>
          <w:p w:rsidR="00640BAF" w:rsidRPr="00BF58E2" w:rsidRDefault="00640BAF" w:rsidP="00640BAF">
            <w:pPr>
              <w:spacing w:line="360" w:lineRule="auto"/>
            </w:pPr>
            <w:r w:rsidRPr="00BF58E2">
              <w:t>к/с 40102810345370000051</w:t>
            </w:r>
          </w:p>
          <w:p w:rsidR="00640BAF" w:rsidRPr="00BF58E2" w:rsidRDefault="00640BAF" w:rsidP="00640BAF">
            <w:pPr>
              <w:spacing w:line="360" w:lineRule="auto"/>
            </w:pPr>
            <w:r w:rsidRPr="00BF58E2">
              <w:t>БИК 016126031</w:t>
            </w:r>
          </w:p>
          <w:p w:rsidR="00640BAF" w:rsidRPr="00BF58E2" w:rsidRDefault="00640BAF" w:rsidP="00640BAF">
            <w:pPr>
              <w:spacing w:line="360" w:lineRule="auto"/>
            </w:pPr>
            <w:proofErr w:type="gramStart"/>
            <w:r w:rsidRPr="00BF58E2">
              <w:t>ОКТМО  61701000</w:t>
            </w:r>
            <w:proofErr w:type="gramEnd"/>
            <w:r w:rsidRPr="00BF58E2">
              <w:t xml:space="preserve"> </w:t>
            </w:r>
          </w:p>
          <w:p w:rsidR="00640BAF" w:rsidRPr="00BF58E2" w:rsidRDefault="00640BAF" w:rsidP="00640BAF">
            <w:pPr>
              <w:spacing w:line="360" w:lineRule="auto"/>
            </w:pPr>
            <w:r w:rsidRPr="00BF58E2">
              <w:t>КБК 00000000000000000130</w:t>
            </w:r>
          </w:p>
          <w:p w:rsidR="00861C80" w:rsidRPr="00BF58E2" w:rsidRDefault="00861C80" w:rsidP="00861C80">
            <w:pPr>
              <w:spacing w:after="60"/>
              <w:jc w:val="both"/>
            </w:pPr>
            <w:r w:rsidRPr="00BF58E2">
              <w:t>___________________/</w:t>
            </w:r>
            <w:r w:rsidR="00606D53">
              <w:rPr>
                <w:u w:val="single"/>
              </w:rPr>
              <w:t xml:space="preserve"> Соловьева О.В</w:t>
            </w:r>
            <w:r w:rsidR="00945CCE">
              <w:rPr>
                <w:u w:val="single"/>
              </w:rPr>
              <w:t>.</w:t>
            </w:r>
            <w:r w:rsidRPr="00BF58E2">
              <w:t xml:space="preserve">/     </w:t>
            </w:r>
            <w:r w:rsidRPr="00BF58E2">
              <w:rPr>
                <w:bCs/>
              </w:rPr>
              <w:t xml:space="preserve"> </w:t>
            </w:r>
          </w:p>
          <w:p w:rsidR="00861C80" w:rsidRPr="00BF58E2" w:rsidRDefault="00861C80" w:rsidP="00861C80">
            <w:pPr>
              <w:spacing w:after="60"/>
              <w:jc w:val="both"/>
            </w:pPr>
            <w:r w:rsidRPr="00BF58E2">
              <w:t xml:space="preserve">              </w:t>
            </w:r>
            <w:proofErr w:type="spellStart"/>
            <w:r w:rsidRPr="00BF58E2">
              <w:t>м.п</w:t>
            </w:r>
            <w:proofErr w:type="spellEnd"/>
            <w:r w:rsidRPr="00BF58E2">
              <w:t>.</w:t>
            </w:r>
          </w:p>
        </w:tc>
      </w:tr>
    </w:tbl>
    <w:p w:rsidR="00647ED5" w:rsidRDefault="00647ED5" w:rsidP="00861C80">
      <w:pPr>
        <w:autoSpaceDE w:val="0"/>
        <w:autoSpaceDN w:val="0"/>
        <w:adjustRightInd w:val="0"/>
        <w:jc w:val="both"/>
        <w:outlineLvl w:val="0"/>
      </w:pPr>
    </w:p>
    <w:p w:rsidR="00647ED5" w:rsidRDefault="00647ED5" w:rsidP="00861C80">
      <w:pPr>
        <w:autoSpaceDE w:val="0"/>
        <w:autoSpaceDN w:val="0"/>
        <w:adjustRightInd w:val="0"/>
        <w:jc w:val="both"/>
        <w:outlineLvl w:val="0"/>
      </w:pPr>
    </w:p>
    <w:p w:rsidR="00647ED5" w:rsidRDefault="00647ED5" w:rsidP="00861C80">
      <w:pPr>
        <w:autoSpaceDE w:val="0"/>
        <w:autoSpaceDN w:val="0"/>
        <w:adjustRightInd w:val="0"/>
        <w:jc w:val="both"/>
        <w:outlineLvl w:val="0"/>
      </w:pPr>
    </w:p>
    <w:p w:rsidR="00647ED5" w:rsidRDefault="00647ED5" w:rsidP="00861C80">
      <w:pPr>
        <w:autoSpaceDE w:val="0"/>
        <w:autoSpaceDN w:val="0"/>
        <w:adjustRightInd w:val="0"/>
        <w:jc w:val="both"/>
        <w:outlineLvl w:val="0"/>
      </w:pPr>
    </w:p>
    <w:p w:rsidR="00647ED5" w:rsidRDefault="00647ED5" w:rsidP="00861C80">
      <w:pPr>
        <w:autoSpaceDE w:val="0"/>
        <w:autoSpaceDN w:val="0"/>
        <w:adjustRightInd w:val="0"/>
        <w:jc w:val="both"/>
        <w:outlineLvl w:val="0"/>
      </w:pPr>
    </w:p>
    <w:p w:rsidR="00647ED5" w:rsidRDefault="00647ED5" w:rsidP="00861C80">
      <w:pPr>
        <w:autoSpaceDE w:val="0"/>
        <w:autoSpaceDN w:val="0"/>
        <w:adjustRightInd w:val="0"/>
        <w:jc w:val="both"/>
        <w:outlineLvl w:val="0"/>
      </w:pPr>
    </w:p>
    <w:p w:rsidR="0051308D" w:rsidRDefault="0051308D" w:rsidP="00911454">
      <w:pPr>
        <w:autoSpaceDE w:val="0"/>
        <w:autoSpaceDN w:val="0"/>
        <w:adjustRightInd w:val="0"/>
        <w:jc w:val="center"/>
        <w:outlineLvl w:val="0"/>
      </w:pPr>
    </w:p>
    <w:p w:rsidR="00C4695A" w:rsidRDefault="00C4695A" w:rsidP="00911454">
      <w:pPr>
        <w:autoSpaceDE w:val="0"/>
        <w:autoSpaceDN w:val="0"/>
        <w:adjustRightInd w:val="0"/>
        <w:jc w:val="center"/>
        <w:outlineLvl w:val="0"/>
      </w:pPr>
    </w:p>
    <w:p w:rsidR="00C4695A" w:rsidRDefault="00C4695A" w:rsidP="00911454">
      <w:pPr>
        <w:autoSpaceDE w:val="0"/>
        <w:autoSpaceDN w:val="0"/>
        <w:adjustRightInd w:val="0"/>
        <w:jc w:val="center"/>
        <w:outlineLvl w:val="0"/>
      </w:pPr>
    </w:p>
    <w:p w:rsidR="00C4695A" w:rsidRDefault="00C4695A" w:rsidP="00911454">
      <w:pPr>
        <w:autoSpaceDE w:val="0"/>
        <w:autoSpaceDN w:val="0"/>
        <w:adjustRightInd w:val="0"/>
        <w:jc w:val="center"/>
        <w:outlineLvl w:val="0"/>
      </w:pPr>
    </w:p>
    <w:p w:rsidR="00C4695A" w:rsidRDefault="00C4695A" w:rsidP="00911454">
      <w:pPr>
        <w:autoSpaceDE w:val="0"/>
        <w:autoSpaceDN w:val="0"/>
        <w:adjustRightInd w:val="0"/>
        <w:jc w:val="center"/>
        <w:outlineLvl w:val="0"/>
      </w:pPr>
    </w:p>
    <w:p w:rsidR="00C4695A" w:rsidRDefault="00C4695A" w:rsidP="00911454">
      <w:pPr>
        <w:autoSpaceDE w:val="0"/>
        <w:autoSpaceDN w:val="0"/>
        <w:adjustRightInd w:val="0"/>
        <w:jc w:val="center"/>
        <w:outlineLvl w:val="0"/>
      </w:pPr>
    </w:p>
    <w:p w:rsidR="00C4695A" w:rsidRDefault="00C4695A" w:rsidP="006B1759">
      <w:pPr>
        <w:autoSpaceDE w:val="0"/>
        <w:autoSpaceDN w:val="0"/>
        <w:adjustRightInd w:val="0"/>
        <w:outlineLvl w:val="0"/>
      </w:pPr>
    </w:p>
    <w:p w:rsidR="00C4695A" w:rsidRDefault="00C4695A" w:rsidP="00911454">
      <w:pPr>
        <w:autoSpaceDE w:val="0"/>
        <w:autoSpaceDN w:val="0"/>
        <w:adjustRightInd w:val="0"/>
        <w:jc w:val="center"/>
        <w:outlineLvl w:val="0"/>
      </w:pPr>
    </w:p>
    <w:p w:rsidR="00C4695A" w:rsidRDefault="00C4695A" w:rsidP="00911454">
      <w:pPr>
        <w:autoSpaceDE w:val="0"/>
        <w:autoSpaceDN w:val="0"/>
        <w:adjustRightInd w:val="0"/>
        <w:jc w:val="center"/>
        <w:outlineLvl w:val="0"/>
      </w:pPr>
    </w:p>
    <w:p w:rsidR="00C4695A" w:rsidRDefault="00C4695A" w:rsidP="00911454">
      <w:pPr>
        <w:autoSpaceDE w:val="0"/>
        <w:autoSpaceDN w:val="0"/>
        <w:adjustRightInd w:val="0"/>
        <w:jc w:val="center"/>
        <w:outlineLvl w:val="0"/>
      </w:pPr>
    </w:p>
    <w:p w:rsidR="00D46649" w:rsidRDefault="00D46649" w:rsidP="00911454">
      <w:pPr>
        <w:autoSpaceDE w:val="0"/>
        <w:autoSpaceDN w:val="0"/>
        <w:adjustRightInd w:val="0"/>
        <w:jc w:val="center"/>
        <w:outlineLvl w:val="0"/>
      </w:pPr>
    </w:p>
    <w:p w:rsidR="00D46649" w:rsidRDefault="00D46649" w:rsidP="00911454">
      <w:pPr>
        <w:autoSpaceDE w:val="0"/>
        <w:autoSpaceDN w:val="0"/>
        <w:adjustRightInd w:val="0"/>
        <w:jc w:val="center"/>
        <w:outlineLvl w:val="0"/>
      </w:pPr>
    </w:p>
    <w:p w:rsidR="006344E8" w:rsidRDefault="006344E8" w:rsidP="00911454">
      <w:pPr>
        <w:autoSpaceDE w:val="0"/>
        <w:autoSpaceDN w:val="0"/>
        <w:adjustRightInd w:val="0"/>
        <w:jc w:val="center"/>
        <w:outlineLvl w:val="0"/>
      </w:pPr>
    </w:p>
    <w:p w:rsidR="00861C80" w:rsidRDefault="00861C80" w:rsidP="00911454">
      <w:pPr>
        <w:autoSpaceDE w:val="0"/>
        <w:autoSpaceDN w:val="0"/>
        <w:adjustRightInd w:val="0"/>
        <w:jc w:val="center"/>
        <w:outlineLvl w:val="0"/>
      </w:pPr>
      <w:r>
        <w:lastRenderedPageBreak/>
        <w:t>Приложение 1</w:t>
      </w:r>
    </w:p>
    <w:p w:rsidR="007E28B3" w:rsidRDefault="00911454" w:rsidP="00911454">
      <w:pPr>
        <w:autoSpaceDE w:val="0"/>
        <w:autoSpaceDN w:val="0"/>
        <w:adjustRightInd w:val="0"/>
        <w:jc w:val="center"/>
      </w:pPr>
      <w:r>
        <w:t>к Договору</w:t>
      </w:r>
      <w:r w:rsidR="00861C80">
        <w:t xml:space="preserve"> об оказании платных </w:t>
      </w:r>
      <w:r w:rsidR="004D447E">
        <w:rPr>
          <w:bCs/>
        </w:rPr>
        <w:t xml:space="preserve">физкультурно-оздоровительных </w:t>
      </w:r>
      <w:r w:rsidR="00861C80">
        <w:t>услуг</w:t>
      </w:r>
      <w:r>
        <w:t xml:space="preserve"> от </w:t>
      </w:r>
    </w:p>
    <w:p w:rsidR="00861C80" w:rsidRDefault="004D447E" w:rsidP="00911454">
      <w:pPr>
        <w:autoSpaceDE w:val="0"/>
        <w:autoSpaceDN w:val="0"/>
        <w:adjustRightInd w:val="0"/>
        <w:jc w:val="center"/>
      </w:pPr>
      <w:r>
        <w:t>«____» ___________ 2023</w:t>
      </w:r>
      <w:r w:rsidR="00911454">
        <w:t xml:space="preserve"> г.</w:t>
      </w:r>
    </w:p>
    <w:p w:rsidR="00861C80" w:rsidRDefault="00861C80" w:rsidP="00861C80">
      <w:pPr>
        <w:autoSpaceDE w:val="0"/>
        <w:autoSpaceDN w:val="0"/>
        <w:adjustRightInd w:val="0"/>
        <w:jc w:val="both"/>
      </w:pPr>
    </w:p>
    <w:p w:rsidR="00861C80" w:rsidRDefault="00861C80" w:rsidP="00861C80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2058"/>
        <w:gridCol w:w="918"/>
        <w:gridCol w:w="1242"/>
      </w:tblGrid>
      <w:tr w:rsidR="00861C80" w:rsidTr="007E28B3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0" w:rsidRDefault="00C34F85" w:rsidP="00861C80">
            <w:pPr>
              <w:pStyle w:val="ConsPlusCell"/>
              <w:jc w:val="both"/>
            </w:pPr>
            <w: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0" w:rsidRDefault="00861C80" w:rsidP="00861C80">
            <w:pPr>
              <w:pStyle w:val="ConsPlusCell"/>
              <w:jc w:val="both"/>
            </w:pPr>
            <w:r>
              <w:t xml:space="preserve">Наименование </w:t>
            </w:r>
            <w:r>
              <w:br/>
              <w:t>услуг</w:t>
            </w:r>
            <w:r w:rsidR="004D447E">
              <w:t>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0" w:rsidRDefault="00861C80" w:rsidP="004D447E">
            <w:pPr>
              <w:pStyle w:val="ConsPlusCell"/>
            </w:pPr>
            <w:r>
              <w:t>Форма оказания</w:t>
            </w:r>
            <w:r w:rsidR="005F07D1">
              <w:t xml:space="preserve"> </w:t>
            </w:r>
            <w:r>
              <w:t xml:space="preserve">услуг  </w:t>
            </w:r>
            <w:r>
              <w:br/>
              <w:t>(индивидуальная, групповая)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0" w:rsidRDefault="004D447E" w:rsidP="004D447E">
            <w:pPr>
              <w:pStyle w:val="ConsPlusCell"/>
            </w:pPr>
            <w:r>
              <w:t>Наименование</w:t>
            </w:r>
            <w:r>
              <w:br/>
              <w:t xml:space="preserve">программы  </w:t>
            </w:r>
            <w:r>
              <w:br/>
            </w:r>
            <w:r w:rsidR="00861C80">
              <w:t>(курс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0" w:rsidRDefault="00BC2956" w:rsidP="00BC2956">
            <w:pPr>
              <w:pStyle w:val="ConsPlusCell"/>
              <w:jc w:val="center"/>
            </w:pPr>
            <w:r>
              <w:t xml:space="preserve">Количество </w:t>
            </w:r>
            <w:r w:rsidRPr="004C3978">
              <w:rPr>
                <w:color w:val="000000" w:themeColor="text1"/>
              </w:rPr>
              <w:t>занятий</w:t>
            </w:r>
          </w:p>
        </w:tc>
      </w:tr>
      <w:tr w:rsidR="00861C80" w:rsidTr="00A76AE2">
        <w:trPr>
          <w:trHeight w:val="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0" w:rsidRDefault="00861C80" w:rsidP="00861C80">
            <w:pPr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0" w:rsidRDefault="00861C80" w:rsidP="00861C80">
            <w:pPr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0" w:rsidRDefault="00861C80" w:rsidP="00861C80">
            <w:pPr>
              <w:jc w:val="both"/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0" w:rsidRDefault="00861C80" w:rsidP="00861C80">
            <w:pPr>
              <w:jc w:val="both"/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0" w:rsidRDefault="00861C80" w:rsidP="00861C80">
            <w:pPr>
              <w:pStyle w:val="ConsPlusCell"/>
              <w:jc w:val="both"/>
            </w:pPr>
            <w:r>
              <w:t>в неделю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0" w:rsidRDefault="00861C80" w:rsidP="00861C80">
            <w:pPr>
              <w:pStyle w:val="ConsPlusCell"/>
              <w:jc w:val="both"/>
            </w:pPr>
            <w:r>
              <w:t>всего</w:t>
            </w:r>
          </w:p>
        </w:tc>
      </w:tr>
      <w:tr w:rsidR="00861C80" w:rsidTr="00A76AE2">
        <w:trPr>
          <w:trHeight w:val="6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0" w:rsidRDefault="00861C80" w:rsidP="00861C80">
            <w:pPr>
              <w:pStyle w:val="ConsPlusCell"/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0" w:rsidRDefault="00861C80" w:rsidP="007E28B3">
            <w:pPr>
              <w:pStyle w:val="ConsPlusCell"/>
              <w:jc w:val="both"/>
            </w:pPr>
          </w:p>
          <w:p w:rsidR="004D447E" w:rsidRDefault="004D447E" w:rsidP="007E28B3">
            <w:pPr>
              <w:pStyle w:val="ConsPlusCell"/>
              <w:jc w:val="both"/>
            </w:pPr>
          </w:p>
          <w:p w:rsidR="004D447E" w:rsidRDefault="004D447E" w:rsidP="007E28B3">
            <w:pPr>
              <w:pStyle w:val="ConsPlusCell"/>
              <w:jc w:val="both"/>
            </w:pPr>
          </w:p>
          <w:p w:rsidR="004D447E" w:rsidRDefault="004D447E" w:rsidP="007E28B3">
            <w:pPr>
              <w:pStyle w:val="ConsPlusCell"/>
              <w:jc w:val="both"/>
            </w:pPr>
          </w:p>
          <w:p w:rsidR="004D447E" w:rsidRDefault="004D447E" w:rsidP="007E28B3">
            <w:pPr>
              <w:pStyle w:val="ConsPlusCell"/>
              <w:jc w:val="both"/>
            </w:pPr>
          </w:p>
          <w:p w:rsidR="004D447E" w:rsidRDefault="004D447E" w:rsidP="007E28B3">
            <w:pPr>
              <w:pStyle w:val="ConsPlusCell"/>
              <w:jc w:val="both"/>
            </w:pPr>
          </w:p>
          <w:p w:rsidR="004D447E" w:rsidRDefault="004D447E" w:rsidP="007E28B3">
            <w:pPr>
              <w:pStyle w:val="ConsPlusCell"/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0" w:rsidRDefault="00861C80" w:rsidP="00861C80">
            <w:pPr>
              <w:pStyle w:val="ConsPlusCell"/>
              <w:jc w:val="both"/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0" w:rsidRDefault="00861C80" w:rsidP="00861C80">
            <w:pPr>
              <w:pStyle w:val="ConsPlusCell"/>
              <w:jc w:val="both"/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0" w:rsidRDefault="00861C80" w:rsidP="00861C80">
            <w:pPr>
              <w:pStyle w:val="ConsPlusCell"/>
              <w:jc w:val="both"/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0" w:rsidRDefault="00861C80" w:rsidP="00647ED5">
            <w:pPr>
              <w:pStyle w:val="ConsPlusCell"/>
              <w:jc w:val="both"/>
            </w:pPr>
          </w:p>
        </w:tc>
      </w:tr>
    </w:tbl>
    <w:p w:rsidR="00861C80" w:rsidRDefault="00861C80" w:rsidP="00861C80">
      <w:pPr>
        <w:autoSpaceDE w:val="0"/>
        <w:autoSpaceDN w:val="0"/>
        <w:adjustRightInd w:val="0"/>
        <w:jc w:val="both"/>
      </w:pPr>
    </w:p>
    <w:p w:rsidR="00073A0D" w:rsidRDefault="00861C80" w:rsidP="00861C80">
      <w:pPr>
        <w:jc w:val="both"/>
      </w:pPr>
      <w: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073A0D" w:rsidTr="008C6CA3">
        <w:tc>
          <w:tcPr>
            <w:tcW w:w="4784" w:type="dxa"/>
          </w:tcPr>
          <w:p w:rsidR="00073A0D" w:rsidRDefault="00073A0D" w:rsidP="008C6CA3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073A0D" w:rsidRDefault="00073A0D" w:rsidP="008C6CA3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073A0D" w:rsidRDefault="00073A0D" w:rsidP="008C6CA3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073A0D" w:rsidRDefault="00073A0D" w:rsidP="008C6CA3">
            <w:pPr>
              <w:spacing w:after="60"/>
              <w:jc w:val="both"/>
            </w:pPr>
            <w:r>
              <w:t>________________________________</w:t>
            </w:r>
          </w:p>
        </w:tc>
        <w:tc>
          <w:tcPr>
            <w:tcW w:w="4786" w:type="dxa"/>
            <w:hideMark/>
          </w:tcPr>
          <w:p w:rsidR="00073A0D" w:rsidRPr="00BC2956" w:rsidRDefault="00073A0D" w:rsidP="008C6CA3">
            <w:pPr>
              <w:spacing w:after="60"/>
              <w:jc w:val="both"/>
              <w:rPr>
                <w:b/>
              </w:rPr>
            </w:pPr>
            <w:r w:rsidRPr="00BC2956">
              <w:rPr>
                <w:b/>
              </w:rPr>
              <w:t>Исполнитель:</w:t>
            </w:r>
          </w:p>
          <w:p w:rsidR="00073A0D" w:rsidRPr="00BC2956" w:rsidRDefault="00073A0D" w:rsidP="008C6CA3">
            <w:pPr>
              <w:spacing w:after="60"/>
              <w:jc w:val="both"/>
            </w:pPr>
            <w:r w:rsidRPr="00BC2956">
              <w:t>Государственное автономное учреждение</w:t>
            </w:r>
            <w:r w:rsidR="006344E8">
              <w:t xml:space="preserve"> дополнительного образования</w:t>
            </w:r>
            <w:r w:rsidRPr="00BC2956">
              <w:t xml:space="preserve"> Рязанской области «Спортивная школа олимпийского резерва «Олимпиец»</w:t>
            </w:r>
          </w:p>
        </w:tc>
      </w:tr>
      <w:tr w:rsidR="00BA5E6C" w:rsidTr="008C6CA3">
        <w:tc>
          <w:tcPr>
            <w:tcW w:w="4784" w:type="dxa"/>
            <w:hideMark/>
          </w:tcPr>
          <w:p w:rsidR="00BA5E6C" w:rsidRPr="00BC2956" w:rsidRDefault="00BA5E6C" w:rsidP="008C6CA3">
            <w:pPr>
              <w:spacing w:after="60"/>
              <w:jc w:val="both"/>
            </w:pPr>
            <w:r w:rsidRPr="00BC2956">
              <w:t>Адрес места жительства:</w:t>
            </w:r>
            <w:r w:rsidRPr="00BC2956">
              <w:tab/>
            </w:r>
          </w:p>
          <w:p w:rsidR="00BA5E6C" w:rsidRPr="00BC2956" w:rsidRDefault="00BA5E6C" w:rsidP="008C6CA3">
            <w:pPr>
              <w:spacing w:after="60"/>
              <w:jc w:val="both"/>
            </w:pPr>
            <w:r w:rsidRPr="00BC2956">
              <w:t>________________________________</w:t>
            </w:r>
          </w:p>
          <w:p w:rsidR="00BA5E6C" w:rsidRPr="00BC2956" w:rsidRDefault="00BA5E6C" w:rsidP="00BA5E6C"/>
          <w:p w:rsidR="00BA5E6C" w:rsidRPr="00BC2956" w:rsidRDefault="00BA5E6C" w:rsidP="00BA5E6C">
            <w:pPr>
              <w:tabs>
                <w:tab w:val="left" w:pos="1785"/>
              </w:tabs>
            </w:pPr>
            <w:r w:rsidRPr="00BC2956">
              <w:tab/>
            </w:r>
          </w:p>
          <w:p w:rsidR="00BA5E6C" w:rsidRPr="00BC2956" w:rsidRDefault="00BA5E6C" w:rsidP="00BA5E6C">
            <w:pPr>
              <w:spacing w:after="60"/>
              <w:jc w:val="both"/>
              <w:rPr>
                <w:bCs/>
              </w:rPr>
            </w:pPr>
            <w:r w:rsidRPr="00BC2956">
              <w:t>_________________/</w:t>
            </w:r>
            <w:r w:rsidRPr="00BC2956">
              <w:rPr>
                <w:u w:val="single"/>
              </w:rPr>
              <w:t>_____________.</w:t>
            </w:r>
            <w:r w:rsidRPr="00BC2956">
              <w:rPr>
                <w:bCs/>
              </w:rPr>
              <w:t xml:space="preserve"> </w:t>
            </w:r>
            <w:r w:rsidRPr="00BC2956">
              <w:t>/</w:t>
            </w:r>
          </w:p>
          <w:p w:rsidR="00BA5E6C" w:rsidRPr="00BA5E6C" w:rsidRDefault="00BA5E6C" w:rsidP="00BA5E6C">
            <w:pPr>
              <w:tabs>
                <w:tab w:val="left" w:pos="975"/>
              </w:tabs>
            </w:pPr>
            <w:r w:rsidRPr="00BC2956">
              <w:tab/>
            </w:r>
          </w:p>
        </w:tc>
        <w:tc>
          <w:tcPr>
            <w:tcW w:w="4786" w:type="dxa"/>
            <w:hideMark/>
          </w:tcPr>
          <w:p w:rsidR="00BA5E6C" w:rsidRPr="00BC2956" w:rsidRDefault="00BA5E6C" w:rsidP="0049596F">
            <w:pPr>
              <w:spacing w:after="40" w:line="276" w:lineRule="auto"/>
              <w:jc w:val="both"/>
              <w:rPr>
                <w:rFonts w:eastAsia="Calibri"/>
                <w:lang w:eastAsia="en-US"/>
              </w:rPr>
            </w:pPr>
            <w:r w:rsidRPr="00BC2956">
              <w:rPr>
                <w:rFonts w:eastAsia="Calibri"/>
                <w:lang w:eastAsia="en-US"/>
              </w:rPr>
              <w:t xml:space="preserve">ГАУ </w:t>
            </w:r>
            <w:r w:rsidR="006344E8">
              <w:rPr>
                <w:rFonts w:eastAsia="Calibri"/>
                <w:lang w:eastAsia="en-US"/>
              </w:rPr>
              <w:t xml:space="preserve">ДО </w:t>
            </w:r>
            <w:r w:rsidRPr="00BC2956">
              <w:rPr>
                <w:rFonts w:eastAsia="Calibri"/>
                <w:lang w:eastAsia="en-US"/>
              </w:rPr>
              <w:t>РО «СШОР «Олимпиец»</w:t>
            </w:r>
          </w:p>
          <w:p w:rsidR="00640BAF" w:rsidRPr="00BC2956" w:rsidRDefault="00640BAF" w:rsidP="00640BAF">
            <w:pPr>
              <w:spacing w:line="360" w:lineRule="auto"/>
            </w:pPr>
            <w:r w:rsidRPr="00BC2956">
              <w:t>Адрес: 390000, г. Рязань, ул. Маяковского, д. 46</w:t>
            </w:r>
            <w:r w:rsidR="006344E8">
              <w:t>, т/ф. 24-68-72</w:t>
            </w:r>
          </w:p>
          <w:p w:rsidR="00640BAF" w:rsidRPr="00BC2956" w:rsidRDefault="00640BAF" w:rsidP="00640BAF">
            <w:pPr>
              <w:jc w:val="both"/>
              <w:rPr>
                <w:sz w:val="29"/>
                <w:szCs w:val="29"/>
              </w:rPr>
            </w:pPr>
            <w:r w:rsidRPr="00BC2956">
              <w:t>ИНН 6231048498   КПП 623401001</w:t>
            </w:r>
          </w:p>
          <w:p w:rsidR="00640BAF" w:rsidRPr="00BC2956" w:rsidRDefault="00640BAF" w:rsidP="00640BAF">
            <w:pPr>
              <w:spacing w:line="360" w:lineRule="auto"/>
            </w:pPr>
            <w:r w:rsidRPr="00BC2956">
              <w:rPr>
                <w:color w:val="000000"/>
              </w:rPr>
              <w:t>Минфин Рязанской</w:t>
            </w:r>
            <w:r w:rsidRPr="00BC2956">
              <w:rPr>
                <w:color w:val="FF0000"/>
              </w:rPr>
              <w:t xml:space="preserve"> </w:t>
            </w:r>
            <w:r w:rsidRPr="00BC2956">
              <w:rPr>
                <w:color w:val="000000"/>
              </w:rPr>
              <w:t>области</w:t>
            </w:r>
            <w:r w:rsidRPr="00BC2956">
              <w:t xml:space="preserve"> (ГАУ </w:t>
            </w:r>
            <w:r w:rsidR="006344E8">
              <w:t xml:space="preserve">ДО </w:t>
            </w:r>
            <w:r w:rsidRPr="00BC2956">
              <w:t>РО «СШОР «Олимпиец» л/с 30596Ш07620)</w:t>
            </w:r>
          </w:p>
          <w:p w:rsidR="00640BAF" w:rsidRPr="00BC2956" w:rsidRDefault="00640BAF" w:rsidP="00640BAF">
            <w:pPr>
              <w:spacing w:line="360" w:lineRule="auto"/>
            </w:pPr>
            <w:r w:rsidRPr="00BC2956">
              <w:t>р/с 03224643610000005900</w:t>
            </w:r>
          </w:p>
          <w:p w:rsidR="00640BAF" w:rsidRPr="00BC2956" w:rsidRDefault="00640BAF" w:rsidP="00640BAF">
            <w:pPr>
              <w:spacing w:line="360" w:lineRule="auto"/>
            </w:pPr>
            <w:r w:rsidRPr="00BC2956">
              <w:t>ОТДЕЛЕНИЕ РЯЗАНЬ БАНКА РОССИИ//УФК по Рязанской области г. Рязань</w:t>
            </w:r>
          </w:p>
          <w:p w:rsidR="00640BAF" w:rsidRPr="00BC2956" w:rsidRDefault="00640BAF" w:rsidP="00640BAF">
            <w:pPr>
              <w:spacing w:line="360" w:lineRule="auto"/>
            </w:pPr>
            <w:r w:rsidRPr="00BC2956">
              <w:t>к/с 40102810345370000051</w:t>
            </w:r>
          </w:p>
          <w:p w:rsidR="00640BAF" w:rsidRPr="00BC2956" w:rsidRDefault="00640BAF" w:rsidP="00640BAF">
            <w:pPr>
              <w:spacing w:line="360" w:lineRule="auto"/>
            </w:pPr>
            <w:r w:rsidRPr="00BC2956">
              <w:t>БИК 016126031</w:t>
            </w:r>
          </w:p>
          <w:p w:rsidR="00640BAF" w:rsidRPr="00BC2956" w:rsidRDefault="00640BAF" w:rsidP="00640BAF">
            <w:pPr>
              <w:spacing w:line="360" w:lineRule="auto"/>
            </w:pPr>
            <w:proofErr w:type="gramStart"/>
            <w:r w:rsidRPr="00BC2956">
              <w:t>ОКТМО  61701000</w:t>
            </w:r>
            <w:proofErr w:type="gramEnd"/>
            <w:r w:rsidRPr="00BC2956">
              <w:t xml:space="preserve"> </w:t>
            </w:r>
          </w:p>
          <w:p w:rsidR="00640BAF" w:rsidRPr="00BC2956" w:rsidRDefault="00640BAF" w:rsidP="00640BAF">
            <w:pPr>
              <w:spacing w:line="360" w:lineRule="auto"/>
            </w:pPr>
            <w:r w:rsidRPr="00BC2956">
              <w:t>КБК 00000000000000000130</w:t>
            </w:r>
          </w:p>
          <w:p w:rsidR="00BA5E6C" w:rsidRPr="00BC2956" w:rsidRDefault="00BA5E6C" w:rsidP="0049596F">
            <w:pPr>
              <w:spacing w:after="60"/>
              <w:jc w:val="both"/>
            </w:pPr>
            <w:r w:rsidRPr="00BC2956">
              <w:t>___________________/</w:t>
            </w:r>
            <w:r w:rsidR="00606D53">
              <w:rPr>
                <w:u w:val="single"/>
              </w:rPr>
              <w:t xml:space="preserve"> Соловьева О.В</w:t>
            </w:r>
            <w:r w:rsidR="00945CCE">
              <w:rPr>
                <w:u w:val="single"/>
              </w:rPr>
              <w:t>.</w:t>
            </w:r>
            <w:r w:rsidRPr="00BC2956">
              <w:t xml:space="preserve">/     </w:t>
            </w:r>
            <w:r w:rsidRPr="00BC2956">
              <w:rPr>
                <w:bCs/>
              </w:rPr>
              <w:t xml:space="preserve"> </w:t>
            </w:r>
          </w:p>
          <w:p w:rsidR="00BA5E6C" w:rsidRPr="00BC2956" w:rsidRDefault="00BA5E6C" w:rsidP="0049596F">
            <w:pPr>
              <w:spacing w:after="60"/>
              <w:jc w:val="both"/>
            </w:pPr>
            <w:r w:rsidRPr="00BC2956">
              <w:t xml:space="preserve">              </w:t>
            </w:r>
            <w:proofErr w:type="spellStart"/>
            <w:r w:rsidRPr="00BC2956">
              <w:t>м.п</w:t>
            </w:r>
            <w:proofErr w:type="spellEnd"/>
            <w:r w:rsidRPr="00BC2956">
              <w:t>.</w:t>
            </w:r>
          </w:p>
        </w:tc>
      </w:tr>
      <w:tr w:rsidR="00BA5E6C" w:rsidTr="008C6CA3">
        <w:tc>
          <w:tcPr>
            <w:tcW w:w="4784" w:type="dxa"/>
          </w:tcPr>
          <w:p w:rsidR="00BA5E6C" w:rsidRDefault="00BA5E6C" w:rsidP="00BA5E6C">
            <w:pPr>
              <w:spacing w:after="60"/>
              <w:jc w:val="both"/>
              <w:rPr>
                <w:b/>
                <w:bCs/>
              </w:rPr>
            </w:pPr>
          </w:p>
        </w:tc>
        <w:tc>
          <w:tcPr>
            <w:tcW w:w="4786" w:type="dxa"/>
          </w:tcPr>
          <w:p w:rsidR="00BA5E6C" w:rsidRDefault="00BA5E6C" w:rsidP="00BA5E6C">
            <w:pPr>
              <w:spacing w:after="60"/>
              <w:jc w:val="both"/>
            </w:pPr>
            <w:r>
              <w:rPr>
                <w:b/>
              </w:rPr>
              <w:t xml:space="preserve">              </w:t>
            </w:r>
          </w:p>
        </w:tc>
      </w:tr>
    </w:tbl>
    <w:p w:rsidR="003743A3" w:rsidRPr="003743A3" w:rsidRDefault="003743A3" w:rsidP="00861C80">
      <w:pPr>
        <w:jc w:val="both"/>
        <w:rPr>
          <w:sz w:val="36"/>
          <w:szCs w:val="36"/>
        </w:rPr>
      </w:pPr>
    </w:p>
    <w:sectPr w:rsidR="003743A3" w:rsidRPr="003743A3" w:rsidSect="000E16B1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44C"/>
    <w:rsid w:val="000019BE"/>
    <w:rsid w:val="00001BCE"/>
    <w:rsid w:val="00003199"/>
    <w:rsid w:val="0000592C"/>
    <w:rsid w:val="0001486C"/>
    <w:rsid w:val="00051D44"/>
    <w:rsid w:val="00073A0D"/>
    <w:rsid w:val="00085B5E"/>
    <w:rsid w:val="000A7D6E"/>
    <w:rsid w:val="000C69BC"/>
    <w:rsid w:val="000D2E1E"/>
    <w:rsid w:val="000E16B1"/>
    <w:rsid w:val="000E6A3C"/>
    <w:rsid w:val="00106775"/>
    <w:rsid w:val="00122891"/>
    <w:rsid w:val="001350D3"/>
    <w:rsid w:val="0013629C"/>
    <w:rsid w:val="00172882"/>
    <w:rsid w:val="001A567A"/>
    <w:rsid w:val="001C53CA"/>
    <w:rsid w:val="001C5BEB"/>
    <w:rsid w:val="001E5CCC"/>
    <w:rsid w:val="001F1673"/>
    <w:rsid w:val="00201663"/>
    <w:rsid w:val="0028077E"/>
    <w:rsid w:val="002C0C36"/>
    <w:rsid w:val="002F13A1"/>
    <w:rsid w:val="003038B6"/>
    <w:rsid w:val="003243D9"/>
    <w:rsid w:val="0032533D"/>
    <w:rsid w:val="0032567E"/>
    <w:rsid w:val="00327C29"/>
    <w:rsid w:val="00352FF9"/>
    <w:rsid w:val="0036621D"/>
    <w:rsid w:val="003743A3"/>
    <w:rsid w:val="0037689C"/>
    <w:rsid w:val="00387242"/>
    <w:rsid w:val="003924F7"/>
    <w:rsid w:val="00397657"/>
    <w:rsid w:val="003B4E71"/>
    <w:rsid w:val="003C25AF"/>
    <w:rsid w:val="003C4AC1"/>
    <w:rsid w:val="003D4F00"/>
    <w:rsid w:val="003F5CF5"/>
    <w:rsid w:val="00403A04"/>
    <w:rsid w:val="00425D92"/>
    <w:rsid w:val="00436449"/>
    <w:rsid w:val="00466247"/>
    <w:rsid w:val="00474881"/>
    <w:rsid w:val="004842DE"/>
    <w:rsid w:val="004849A8"/>
    <w:rsid w:val="004A28B7"/>
    <w:rsid w:val="004C3978"/>
    <w:rsid w:val="004D447E"/>
    <w:rsid w:val="004D7E49"/>
    <w:rsid w:val="004E31C4"/>
    <w:rsid w:val="004F00D7"/>
    <w:rsid w:val="005008F9"/>
    <w:rsid w:val="00503289"/>
    <w:rsid w:val="0051308D"/>
    <w:rsid w:val="0053552F"/>
    <w:rsid w:val="00566344"/>
    <w:rsid w:val="00573729"/>
    <w:rsid w:val="00581151"/>
    <w:rsid w:val="00582DD8"/>
    <w:rsid w:val="005B646C"/>
    <w:rsid w:val="005F07D1"/>
    <w:rsid w:val="005F6FAC"/>
    <w:rsid w:val="00606D53"/>
    <w:rsid w:val="0061294E"/>
    <w:rsid w:val="0061335F"/>
    <w:rsid w:val="0062391B"/>
    <w:rsid w:val="006344E8"/>
    <w:rsid w:val="00640BAF"/>
    <w:rsid w:val="006451F9"/>
    <w:rsid w:val="00647ED5"/>
    <w:rsid w:val="0065562E"/>
    <w:rsid w:val="00666986"/>
    <w:rsid w:val="0067036E"/>
    <w:rsid w:val="00687629"/>
    <w:rsid w:val="006924ED"/>
    <w:rsid w:val="006A5B44"/>
    <w:rsid w:val="006B1759"/>
    <w:rsid w:val="006B5252"/>
    <w:rsid w:val="006F79C8"/>
    <w:rsid w:val="00705C61"/>
    <w:rsid w:val="00707261"/>
    <w:rsid w:val="00747DA2"/>
    <w:rsid w:val="007863C1"/>
    <w:rsid w:val="007C511A"/>
    <w:rsid w:val="007C56F0"/>
    <w:rsid w:val="007D33DB"/>
    <w:rsid w:val="007D5EE7"/>
    <w:rsid w:val="007E28B3"/>
    <w:rsid w:val="007F4ED9"/>
    <w:rsid w:val="008224E9"/>
    <w:rsid w:val="0083496B"/>
    <w:rsid w:val="00861C80"/>
    <w:rsid w:val="008C5F44"/>
    <w:rsid w:val="008D51B5"/>
    <w:rsid w:val="009109D2"/>
    <w:rsid w:val="00911454"/>
    <w:rsid w:val="009267F3"/>
    <w:rsid w:val="009456F7"/>
    <w:rsid w:val="00945CCE"/>
    <w:rsid w:val="0094626D"/>
    <w:rsid w:val="00967F9E"/>
    <w:rsid w:val="00975440"/>
    <w:rsid w:val="009A1D64"/>
    <w:rsid w:val="009A3202"/>
    <w:rsid w:val="00A0748A"/>
    <w:rsid w:val="00A07F95"/>
    <w:rsid w:val="00A2244C"/>
    <w:rsid w:val="00A66DC4"/>
    <w:rsid w:val="00A76AE2"/>
    <w:rsid w:val="00A91079"/>
    <w:rsid w:val="00A93FCD"/>
    <w:rsid w:val="00AB13C3"/>
    <w:rsid w:val="00AD0534"/>
    <w:rsid w:val="00B22FBA"/>
    <w:rsid w:val="00B2789E"/>
    <w:rsid w:val="00B81684"/>
    <w:rsid w:val="00BA0B1E"/>
    <w:rsid w:val="00BA5E6C"/>
    <w:rsid w:val="00BA77EB"/>
    <w:rsid w:val="00BC2956"/>
    <w:rsid w:val="00BF58E2"/>
    <w:rsid w:val="00BF63F2"/>
    <w:rsid w:val="00C3211E"/>
    <w:rsid w:val="00C34F85"/>
    <w:rsid w:val="00C35FAC"/>
    <w:rsid w:val="00C40BE8"/>
    <w:rsid w:val="00C4695A"/>
    <w:rsid w:val="00C542CD"/>
    <w:rsid w:val="00CA6749"/>
    <w:rsid w:val="00CC3F46"/>
    <w:rsid w:val="00CD3A5D"/>
    <w:rsid w:val="00CF4982"/>
    <w:rsid w:val="00D46649"/>
    <w:rsid w:val="00D61FDA"/>
    <w:rsid w:val="00D63A8D"/>
    <w:rsid w:val="00D75994"/>
    <w:rsid w:val="00DD1873"/>
    <w:rsid w:val="00DD4FA3"/>
    <w:rsid w:val="00DE2174"/>
    <w:rsid w:val="00DE6501"/>
    <w:rsid w:val="00E118D8"/>
    <w:rsid w:val="00E158D3"/>
    <w:rsid w:val="00E30B68"/>
    <w:rsid w:val="00E321BC"/>
    <w:rsid w:val="00E4044E"/>
    <w:rsid w:val="00E4523F"/>
    <w:rsid w:val="00E8076D"/>
    <w:rsid w:val="00E94B63"/>
    <w:rsid w:val="00EA1A30"/>
    <w:rsid w:val="00EA5B12"/>
    <w:rsid w:val="00EB4972"/>
    <w:rsid w:val="00EB5F25"/>
    <w:rsid w:val="00EC07FB"/>
    <w:rsid w:val="00EE7A45"/>
    <w:rsid w:val="00F07F91"/>
    <w:rsid w:val="00F40ED8"/>
    <w:rsid w:val="00F51BF5"/>
    <w:rsid w:val="00FD18E1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54D3"/>
  <w15:docId w15:val="{4AF4DA8C-3C37-4D95-A85C-A486E54C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1C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1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61C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43A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22F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18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18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D3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294&amp;date=31.08.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User\AppData\Local\Temp\&#1076;&#1086;&#1075;&#1086;&#1074;&#1086;&#1088;%20&#1086;%20&#1087;&#1083;&#1072;&#1090;&#1085;&#1099;&#1093;%20&#1091;&#1089;&#1083;&#1091;&#1075;&#1072;&#1093;%20&#1087;&#1083;&#1072;&#1074;&#1072;&#1085;&#1080;&#1077;%20&#1043;&#1072;&#1084;&#1072;&#1102;&#1085;&#1086;&#1074;%202019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Temp\&#1076;&#1086;&#1075;&#1086;&#1074;&#1086;&#1088;%20&#1086;%20&#1087;&#1083;&#1072;&#1090;&#1085;&#1099;&#1093;%20&#1091;&#1089;&#1083;&#1091;&#1075;&#1072;&#1093;%20&#1087;&#1083;&#1072;&#1074;&#1072;&#1085;&#1080;&#1077;%20&#1043;&#1072;&#1084;&#1072;&#1102;&#1085;&#1086;&#1074;%202019.doc" TargetMode="External"/><Relationship Id="rId11" Type="http://schemas.openxmlformats.org/officeDocument/2006/relationships/hyperlink" Target="file:///C:\Users\User\AppData\Local\Temp\&#1076;&#1086;&#1075;&#1086;&#1074;&#1086;&#1088;%20&#1086;%20&#1087;&#1083;&#1072;&#1090;&#1085;&#1099;&#1093;%20&#1091;&#1089;&#1083;&#1091;&#1075;&#1072;&#1093;%20&#1087;&#1083;&#1072;&#1074;&#1072;&#1085;&#1080;&#1077;%20&#1043;&#1072;&#1084;&#1072;&#1102;&#1085;&#1086;&#1074;%202019.doc" TargetMode="External"/><Relationship Id="rId5" Type="http://schemas.openxmlformats.org/officeDocument/2006/relationships/hyperlink" Target="file:///C:\Users\User\AppData\Local\Temp\&#1076;&#1086;&#1075;&#1086;&#1074;&#1086;&#1088;%20&#1086;%20&#1087;&#1083;&#1072;&#1090;&#1085;&#1099;&#1093;%20&#1091;&#1089;&#1083;&#1091;&#1075;&#1072;&#1093;%20&#1087;&#1083;&#1072;&#1074;&#1072;&#1085;&#1080;&#1077;%20&#1043;&#1072;&#1084;&#1072;&#1102;&#1085;&#1086;&#1074;%202019.doc" TargetMode="External"/><Relationship Id="rId10" Type="http://schemas.openxmlformats.org/officeDocument/2006/relationships/hyperlink" Target="file:///C:\Users\User\AppData\Local\Temp\&#1076;&#1086;&#1075;&#1086;&#1074;&#1086;&#1088;%20&#1086;%20&#1087;&#1083;&#1072;&#1090;&#1085;&#1099;&#1093;%20&#1091;&#1089;&#1083;&#1091;&#1075;&#1072;&#1093;%20&#1087;&#1083;&#1072;&#1074;&#1072;&#1085;&#1080;&#1077;%20&#1043;&#1072;&#1084;&#1072;&#1102;&#1085;&#1086;&#1074;%202019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AppData\Local\Temp\&#1076;&#1086;&#1075;&#1086;&#1074;&#1086;&#1088;%20&#1086;%20&#1087;&#1083;&#1072;&#1090;&#1085;&#1099;&#1093;%20&#1091;&#1089;&#1083;&#1091;&#1075;&#1072;&#1093;%20&#1087;&#1083;&#1072;&#1074;&#1072;&#1085;&#1080;&#1077;%20&#1043;&#1072;&#1084;&#1072;&#1102;&#1085;&#1086;&#1074;%20201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811C-11AC-4FAE-9780-05A9E5E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3-09-04T06:27:00Z</cp:lastPrinted>
  <dcterms:created xsi:type="dcterms:W3CDTF">2021-09-22T07:45:00Z</dcterms:created>
  <dcterms:modified xsi:type="dcterms:W3CDTF">2023-09-04T06:28:00Z</dcterms:modified>
</cp:coreProperties>
</file>